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BC2D2" w14:textId="77777777" w:rsidR="001651F9" w:rsidRDefault="001651F9" w:rsidP="001651F9">
      <w:pPr>
        <w:pStyle w:val="Titolo1"/>
        <w:ind w:left="0" w:firstLine="0"/>
      </w:pPr>
      <w:r>
        <w:t>Sociologia dei fenomeni collettivi</w:t>
      </w:r>
    </w:p>
    <w:p w14:paraId="485DAD1C" w14:textId="77777777" w:rsidR="001651F9" w:rsidRPr="000965D5" w:rsidRDefault="001651F9" w:rsidP="001651F9">
      <w:pPr>
        <w:pStyle w:val="Titolo2"/>
      </w:pPr>
      <w:r>
        <w:t>Prof. Cristina Pasqualini</w:t>
      </w:r>
    </w:p>
    <w:p w14:paraId="4CC6D533" w14:textId="77777777" w:rsidR="002D5E17" w:rsidRDefault="001651F9" w:rsidP="001651F9">
      <w:pPr>
        <w:spacing w:before="240" w:after="120" w:line="240" w:lineRule="exact"/>
        <w:rPr>
          <w:b/>
          <w:sz w:val="18"/>
        </w:rPr>
      </w:pPr>
      <w:r>
        <w:rPr>
          <w:b/>
          <w:i/>
          <w:sz w:val="18"/>
        </w:rPr>
        <w:t>OBIETTIVO DEL CORSO E RISULTATI DI APPRENDIMENTO ATTESI</w:t>
      </w:r>
    </w:p>
    <w:p w14:paraId="02EDF10E" w14:textId="77777777" w:rsidR="00064364" w:rsidRDefault="00064364" w:rsidP="00064364">
      <w:pPr>
        <w:spacing w:line="240" w:lineRule="exact"/>
      </w:pPr>
      <w:r>
        <w:t>Il corso in Sociologia dei fenomeni collettivi persegue i seguenti obiettivi didattici:</w:t>
      </w:r>
    </w:p>
    <w:p w14:paraId="7D454C4C" w14:textId="77777777" w:rsidR="00064364" w:rsidRDefault="00064364" w:rsidP="00064364">
      <w:pPr>
        <w:pStyle w:val="Paragrafoelenco"/>
        <w:numPr>
          <w:ilvl w:val="0"/>
          <w:numId w:val="1"/>
        </w:numPr>
        <w:spacing w:line="240" w:lineRule="exact"/>
        <w:ind w:left="284" w:hanging="284"/>
      </w:pPr>
      <w:r>
        <w:t>Che lo studente acquisisca le categorie concettuali e la terminologia specifica in materia.</w:t>
      </w:r>
    </w:p>
    <w:p w14:paraId="668CF1E0" w14:textId="77777777" w:rsidR="00064364" w:rsidRDefault="00064364" w:rsidP="00064364">
      <w:pPr>
        <w:pStyle w:val="Paragrafoelenco"/>
        <w:numPr>
          <w:ilvl w:val="0"/>
          <w:numId w:val="1"/>
        </w:numPr>
        <w:spacing w:line="240" w:lineRule="exact"/>
        <w:ind w:left="284" w:hanging="284"/>
      </w:pPr>
      <w:r>
        <w:t>Che lo studente approfondisca i differenti approcci e paradigmi interpretativi, dagli studi classici alle più recenti teorie e ricerche empiriche, utili allo studio della società e le sue trasformazioni.</w:t>
      </w:r>
    </w:p>
    <w:p w14:paraId="48280F4B" w14:textId="77777777" w:rsidR="00064364" w:rsidRDefault="00064364" w:rsidP="00064364">
      <w:pPr>
        <w:pStyle w:val="Paragrafoelenco"/>
        <w:numPr>
          <w:ilvl w:val="0"/>
          <w:numId w:val="1"/>
        </w:numPr>
        <w:spacing w:line="240" w:lineRule="exact"/>
        <w:ind w:left="284" w:hanging="284"/>
      </w:pPr>
      <w:r>
        <w:t>Che lo studente legga e interpreti le più significative trasformazioni sociali del nostro tempo, identificandone i principali protagonisti.</w:t>
      </w:r>
    </w:p>
    <w:p w14:paraId="43DF7FD2" w14:textId="4E6BAFEE" w:rsidR="00064364" w:rsidRDefault="00064364" w:rsidP="00064364">
      <w:pPr>
        <w:pStyle w:val="Paragrafoelenco"/>
        <w:numPr>
          <w:ilvl w:val="0"/>
          <w:numId w:val="1"/>
        </w:numPr>
        <w:spacing w:line="240" w:lineRule="exact"/>
        <w:ind w:left="284" w:hanging="284"/>
      </w:pPr>
      <w:r>
        <w:t>Che lo studente faccia conoscenza diretta</w:t>
      </w:r>
      <w:r w:rsidR="00AD66B3">
        <w:t xml:space="preserve"> </w:t>
      </w:r>
      <w:r>
        <w:t>d</w:t>
      </w:r>
      <w:r w:rsidR="00C94016">
        <w:t>i</w:t>
      </w:r>
      <w:r>
        <w:t xml:space="preserve"> nuovi fenomeni collettivi</w:t>
      </w:r>
      <w:r w:rsidR="00C94016">
        <w:t xml:space="preserve"> </w:t>
      </w:r>
      <w:r>
        <w:t>e dei soggetti coinvolti</w:t>
      </w:r>
      <w:r w:rsidR="00C94016">
        <w:t>.</w:t>
      </w:r>
    </w:p>
    <w:p w14:paraId="70377161" w14:textId="77777777" w:rsidR="00DD7230" w:rsidRDefault="00DD7230" w:rsidP="00064364">
      <w:pPr>
        <w:spacing w:line="240" w:lineRule="exact"/>
      </w:pPr>
    </w:p>
    <w:p w14:paraId="1A058B21" w14:textId="0C900741" w:rsidR="00064364" w:rsidRDefault="00064364" w:rsidP="00064364">
      <w:pPr>
        <w:spacing w:line="240" w:lineRule="exact"/>
      </w:pPr>
      <w:r w:rsidRPr="00CD4E8B">
        <w:t>Il corso si propone di fornire allo studente gli strumenti concettuali indispensabili per comprendere e analizzare i fenomeni sociali propri della società contemporanea caratterizzati da un debole livello di organizzazione e istituzionalizzazione</w:t>
      </w:r>
      <w:r w:rsidR="00C94016">
        <w:t>, ovvero</w:t>
      </w:r>
      <w:r w:rsidR="00F1668A">
        <w:t xml:space="preserve"> </w:t>
      </w:r>
      <w:r w:rsidR="00C94016">
        <w:t xml:space="preserve">azioni collettive come </w:t>
      </w:r>
      <w:r w:rsidR="00F1668A">
        <w:t xml:space="preserve">i movimenti sociali e </w:t>
      </w:r>
      <w:r w:rsidR="00C94016">
        <w:t>le nuove forme collettive d</w:t>
      </w:r>
      <w:r w:rsidR="00F1668A">
        <w:t>i organizzazione della vita sociale. Particolare attenzione sarà riservata ai fenomeni collettivi che trovano ispirazione nei</w:t>
      </w:r>
      <w:r w:rsidR="00DD7230">
        <w:t xml:space="preserve"> valori </w:t>
      </w:r>
      <w:r w:rsidR="00F1668A">
        <w:t xml:space="preserve">della collaborazione, </w:t>
      </w:r>
      <w:r w:rsidR="00DD7230">
        <w:t xml:space="preserve">della fraternità e della ecologia integrale. </w:t>
      </w:r>
    </w:p>
    <w:p w14:paraId="61B73240" w14:textId="77777777" w:rsidR="00064364" w:rsidRPr="00B926AA" w:rsidRDefault="00064364" w:rsidP="00064364">
      <w:pPr>
        <w:spacing w:before="120" w:line="240" w:lineRule="exact"/>
        <w:rPr>
          <w:b/>
          <w:i/>
        </w:rPr>
      </w:pPr>
      <w:r w:rsidRPr="00B926AA">
        <w:rPr>
          <w:b/>
          <w:i/>
        </w:rPr>
        <w:t>Risultati di apprendimento attesi</w:t>
      </w:r>
    </w:p>
    <w:p w14:paraId="4C0FA31B" w14:textId="77777777" w:rsidR="00064364" w:rsidRPr="00124298" w:rsidRDefault="00064364" w:rsidP="00064364">
      <w:pPr>
        <w:spacing w:line="240" w:lineRule="exact"/>
        <w:rPr>
          <w:i/>
        </w:rPr>
      </w:pPr>
      <w:r>
        <w:rPr>
          <w:i/>
        </w:rPr>
        <w:t>C</w:t>
      </w:r>
      <w:r w:rsidRPr="00124298">
        <w:rPr>
          <w:i/>
        </w:rPr>
        <w:t>onoscenza e comprensione</w:t>
      </w:r>
    </w:p>
    <w:p w14:paraId="0EF12531" w14:textId="77777777" w:rsidR="00064364" w:rsidRDefault="00064364" w:rsidP="00064364">
      <w:pPr>
        <w:spacing w:line="240" w:lineRule="exact"/>
      </w:pPr>
      <w:r>
        <w:t>Al termine del corso lo studente sarà in grado di:</w:t>
      </w:r>
    </w:p>
    <w:p w14:paraId="542C8F3C" w14:textId="77777777" w:rsidR="00064364" w:rsidRDefault="00064364" w:rsidP="00064364">
      <w:pPr>
        <w:pStyle w:val="Paragrafoelenco"/>
        <w:numPr>
          <w:ilvl w:val="0"/>
          <w:numId w:val="2"/>
        </w:numPr>
        <w:spacing w:line="240" w:lineRule="exact"/>
        <w:ind w:left="284" w:hanging="284"/>
      </w:pPr>
      <w:r>
        <w:t>Utilizzare le fondamentali categorie concettuali per la comprensione e l’analisi della società e le sue trasformazioni, a partire dai suoi protagonisti.</w:t>
      </w:r>
    </w:p>
    <w:p w14:paraId="4C7FC0BF" w14:textId="77777777" w:rsidR="00064364" w:rsidRDefault="00064364" w:rsidP="00064364">
      <w:pPr>
        <w:pStyle w:val="Paragrafoelenco"/>
        <w:numPr>
          <w:ilvl w:val="0"/>
          <w:numId w:val="2"/>
        </w:numPr>
        <w:spacing w:line="240" w:lineRule="exact"/>
        <w:ind w:left="284" w:hanging="284"/>
      </w:pPr>
      <w:r>
        <w:t>Riconoscere, sia sul piano teorico sia sul piano metodologico, le fondamentali differenze teoriche, di linguaggio e di approccio tra i differenti paradigmi di studio utilizzati per leggere la società e i fenomeni sociali complessi.</w:t>
      </w:r>
    </w:p>
    <w:p w14:paraId="5C1231F5" w14:textId="77777777" w:rsidR="00064364" w:rsidRDefault="00064364" w:rsidP="00064364">
      <w:pPr>
        <w:pStyle w:val="Paragrafoelenco"/>
        <w:numPr>
          <w:ilvl w:val="0"/>
          <w:numId w:val="2"/>
        </w:numPr>
        <w:spacing w:line="240" w:lineRule="exact"/>
        <w:ind w:left="284" w:hanging="284"/>
      </w:pPr>
      <w:r>
        <w:t>Scegliere – all’interno della propria cassetta degli attrezzi – le categorie interpretative più adeguate allo studio dei fenomeni sociali innovativi contemporanei.</w:t>
      </w:r>
    </w:p>
    <w:p w14:paraId="6A6731DD" w14:textId="77777777" w:rsidR="00091BB4" w:rsidRDefault="00091BB4" w:rsidP="00064364">
      <w:pPr>
        <w:spacing w:line="240" w:lineRule="exact"/>
        <w:rPr>
          <w:i/>
        </w:rPr>
      </w:pPr>
    </w:p>
    <w:p w14:paraId="1FFB2E05" w14:textId="08A98530" w:rsidR="00064364" w:rsidRPr="00124298" w:rsidRDefault="00064364" w:rsidP="00064364">
      <w:pPr>
        <w:spacing w:line="240" w:lineRule="exact"/>
        <w:rPr>
          <w:i/>
        </w:rPr>
      </w:pPr>
      <w:r>
        <w:rPr>
          <w:i/>
        </w:rPr>
        <w:t>C</w:t>
      </w:r>
      <w:r w:rsidRPr="00124298">
        <w:rPr>
          <w:i/>
        </w:rPr>
        <w:t>apacità di applicare conoscenza e comprensione</w:t>
      </w:r>
    </w:p>
    <w:p w14:paraId="02214612" w14:textId="77777777" w:rsidR="00064364" w:rsidRDefault="00064364" w:rsidP="00064364">
      <w:pPr>
        <w:spacing w:line="240" w:lineRule="exact"/>
      </w:pPr>
      <w:r>
        <w:t>Al termine del corso lo studente sarà in grado di:</w:t>
      </w:r>
    </w:p>
    <w:p w14:paraId="5189C242" w14:textId="77777777" w:rsidR="00064364" w:rsidRDefault="00064364" w:rsidP="00064364">
      <w:pPr>
        <w:pStyle w:val="Paragrafoelenco"/>
        <w:numPr>
          <w:ilvl w:val="0"/>
          <w:numId w:val="3"/>
        </w:numPr>
        <w:spacing w:line="240" w:lineRule="exact"/>
        <w:ind w:left="284" w:hanging="284"/>
      </w:pPr>
      <w:r>
        <w:lastRenderedPageBreak/>
        <w:t>Descrivere la società contemporanea e le sue principali trasformazioni, con le categorie interpretative sociologiche.</w:t>
      </w:r>
    </w:p>
    <w:p w14:paraId="2CEE2DC7" w14:textId="77777777" w:rsidR="00064364" w:rsidRDefault="00064364" w:rsidP="00064364">
      <w:pPr>
        <w:pStyle w:val="Paragrafoelenco"/>
        <w:numPr>
          <w:ilvl w:val="0"/>
          <w:numId w:val="3"/>
        </w:numPr>
        <w:spacing w:line="240" w:lineRule="exact"/>
        <w:ind w:left="284" w:hanging="284"/>
      </w:pPr>
      <w:r>
        <w:t>Riconoscere e descrivere le caratteristiche dei principali fenomeni collettivi del nostro tempo, secondo una prospettiva trans-disciplinare.</w:t>
      </w:r>
    </w:p>
    <w:p w14:paraId="485F06EE" w14:textId="6CE91A52" w:rsidR="00064364" w:rsidRDefault="00AD66B3" w:rsidP="00064364">
      <w:pPr>
        <w:pStyle w:val="Paragrafoelenco"/>
        <w:numPr>
          <w:ilvl w:val="0"/>
          <w:numId w:val="3"/>
        </w:numPr>
        <w:spacing w:line="240" w:lineRule="exact"/>
        <w:ind w:left="284" w:hanging="284"/>
      </w:pPr>
      <w:r>
        <w:t xml:space="preserve">Riconoscere </w:t>
      </w:r>
      <w:r w:rsidR="00091BB4">
        <w:t>e descrivere alcuni nuovi fenomeni collettivi</w:t>
      </w:r>
      <w:r>
        <w:t>.</w:t>
      </w:r>
    </w:p>
    <w:p w14:paraId="0099B7EC" w14:textId="77777777" w:rsidR="001651F9" w:rsidRDefault="001651F9" w:rsidP="001651F9">
      <w:pPr>
        <w:spacing w:before="240" w:after="120" w:line="240" w:lineRule="exact"/>
        <w:rPr>
          <w:b/>
          <w:sz w:val="18"/>
        </w:rPr>
      </w:pPr>
      <w:r>
        <w:rPr>
          <w:b/>
          <w:i/>
          <w:sz w:val="18"/>
        </w:rPr>
        <w:t>PROGRAMMA DEL CORSO</w:t>
      </w:r>
    </w:p>
    <w:p w14:paraId="24319BF2" w14:textId="77777777" w:rsidR="00064364" w:rsidRPr="00CD4E8B" w:rsidRDefault="00064364" w:rsidP="00064364">
      <w:pPr>
        <w:spacing w:line="240" w:lineRule="exact"/>
      </w:pPr>
      <w:bookmarkStart w:id="0" w:name="_Toc486603515"/>
      <w:r w:rsidRPr="00CD4E8B">
        <w:t>Il corso si articoler</w:t>
      </w:r>
      <w:r>
        <w:t>à in due sezioni:</w:t>
      </w:r>
    </w:p>
    <w:p w14:paraId="1E386A22" w14:textId="21B29ECD" w:rsidR="00064364" w:rsidRPr="00065BFE" w:rsidRDefault="00064364" w:rsidP="00064364">
      <w:pPr>
        <w:pStyle w:val="Paragrafoelenco"/>
        <w:numPr>
          <w:ilvl w:val="0"/>
          <w:numId w:val="4"/>
        </w:numPr>
        <w:tabs>
          <w:tab w:val="left" w:pos="284"/>
        </w:tabs>
        <w:spacing w:line="240" w:lineRule="exact"/>
        <w:ind w:left="284" w:hanging="284"/>
        <w:rPr>
          <w:rFonts w:eastAsia="Times New Roman"/>
          <w:szCs w:val="24"/>
          <w:lang w:eastAsia="it-IT"/>
        </w:rPr>
      </w:pPr>
      <w:r w:rsidRPr="00BE26F5">
        <w:rPr>
          <w:rFonts w:eastAsia="Times New Roman"/>
          <w:szCs w:val="24"/>
          <w:lang w:eastAsia="it-IT"/>
        </w:rPr>
        <w:t xml:space="preserve">Prima parte (I semestre): </w:t>
      </w:r>
      <w:r w:rsidR="007941A8">
        <w:rPr>
          <w:rFonts w:eastAsia="Times New Roman"/>
          <w:i/>
          <w:iCs/>
          <w:szCs w:val="24"/>
          <w:lang w:eastAsia="it-IT"/>
        </w:rPr>
        <w:t>L</w:t>
      </w:r>
      <w:r w:rsidR="0031133F">
        <w:rPr>
          <w:rFonts w:eastAsia="Times New Roman"/>
          <w:i/>
          <w:iCs/>
          <w:szCs w:val="24"/>
          <w:lang w:eastAsia="it-IT"/>
        </w:rPr>
        <w:t>eggere la società</w:t>
      </w:r>
      <w:r w:rsidR="00BA736A">
        <w:rPr>
          <w:rFonts w:eastAsia="Times New Roman"/>
          <w:i/>
          <w:iCs/>
          <w:szCs w:val="24"/>
          <w:lang w:eastAsia="it-IT"/>
        </w:rPr>
        <w:t xml:space="preserve"> attraverso i movimenti</w:t>
      </w:r>
    </w:p>
    <w:p w14:paraId="7D542DE7" w14:textId="6EDF5636" w:rsidR="00D75BCB" w:rsidRDefault="00064364" w:rsidP="00D75BCB">
      <w:pPr>
        <w:pStyle w:val="Paragrafoelenco"/>
        <w:spacing w:before="120" w:line="240" w:lineRule="exact"/>
        <w:ind w:left="0"/>
        <w:rPr>
          <w:rFonts w:eastAsia="Times New Roman"/>
          <w:szCs w:val="24"/>
          <w:lang w:eastAsia="it-IT"/>
        </w:rPr>
      </w:pPr>
      <w:r>
        <w:rPr>
          <w:rFonts w:eastAsia="Times New Roman"/>
          <w:szCs w:val="24"/>
          <w:lang w:eastAsia="it-IT"/>
        </w:rPr>
        <w:t>L</w:t>
      </w:r>
      <w:r w:rsidR="00BC1965">
        <w:rPr>
          <w:rFonts w:eastAsia="Times New Roman"/>
          <w:szCs w:val="24"/>
          <w:lang w:eastAsia="it-IT"/>
        </w:rPr>
        <w:t>a prima parte del corso</w:t>
      </w:r>
      <w:r w:rsidR="006F32BC">
        <w:rPr>
          <w:rFonts w:eastAsia="Times New Roman"/>
          <w:szCs w:val="24"/>
          <w:lang w:eastAsia="it-IT"/>
        </w:rPr>
        <w:t xml:space="preserve"> si focalizza sulle</w:t>
      </w:r>
      <w:r w:rsidR="001F11D3">
        <w:rPr>
          <w:rFonts w:eastAsia="Times New Roman"/>
          <w:szCs w:val="24"/>
          <w:lang w:eastAsia="it-IT"/>
        </w:rPr>
        <w:t xml:space="preserve"> azioni collettive che sono all’origine delle</w:t>
      </w:r>
      <w:r w:rsidR="00D51E6B">
        <w:rPr>
          <w:rFonts w:eastAsia="Times New Roman"/>
          <w:szCs w:val="24"/>
          <w:lang w:eastAsia="it-IT"/>
        </w:rPr>
        <w:t xml:space="preserve"> </w:t>
      </w:r>
      <w:r w:rsidR="001F11D3">
        <w:rPr>
          <w:rFonts w:eastAsia="Times New Roman"/>
          <w:szCs w:val="24"/>
          <w:lang w:eastAsia="it-IT"/>
        </w:rPr>
        <w:t>p</w:t>
      </w:r>
      <w:r w:rsidRPr="00BE26F5">
        <w:rPr>
          <w:rFonts w:eastAsia="Times New Roman"/>
          <w:szCs w:val="24"/>
          <w:lang w:eastAsia="it-IT"/>
        </w:rPr>
        <w:t>rincipali trasformazioni</w:t>
      </w:r>
      <w:r w:rsidR="001F11D3">
        <w:rPr>
          <w:rFonts w:eastAsia="Times New Roman"/>
          <w:szCs w:val="24"/>
          <w:lang w:eastAsia="it-IT"/>
        </w:rPr>
        <w:t xml:space="preserve"> sociali d</w:t>
      </w:r>
      <w:r w:rsidR="00605CAB">
        <w:rPr>
          <w:rFonts w:eastAsia="Times New Roman"/>
          <w:szCs w:val="24"/>
          <w:lang w:eastAsia="it-IT"/>
        </w:rPr>
        <w:t>el</w:t>
      </w:r>
      <w:r w:rsidR="001F11D3">
        <w:rPr>
          <w:rFonts w:eastAsia="Times New Roman"/>
          <w:szCs w:val="24"/>
          <w:lang w:eastAsia="it-IT"/>
        </w:rPr>
        <w:t xml:space="preserve"> nostro tempo. Viviamo in una società in cui tutto è connesso, anche grazie alle nuove tecnologie digitali</w:t>
      </w:r>
      <w:r w:rsidR="00605CAB">
        <w:rPr>
          <w:rFonts w:eastAsia="Times New Roman"/>
          <w:szCs w:val="24"/>
          <w:lang w:eastAsia="it-IT"/>
        </w:rPr>
        <w:t>,</w:t>
      </w:r>
      <w:r w:rsidR="001F11D3">
        <w:rPr>
          <w:rFonts w:eastAsia="Times New Roman"/>
          <w:szCs w:val="24"/>
          <w:lang w:eastAsia="it-IT"/>
        </w:rPr>
        <w:t xml:space="preserve"> e le stesse azioni collettive assumono nuove forme, nuove finalità</w:t>
      </w:r>
      <w:r w:rsidR="0031133F">
        <w:rPr>
          <w:rFonts w:eastAsia="Times New Roman"/>
          <w:szCs w:val="24"/>
          <w:lang w:eastAsia="it-IT"/>
        </w:rPr>
        <w:t xml:space="preserve">, ma soprattutto </w:t>
      </w:r>
      <w:r w:rsidR="001F11D3">
        <w:rPr>
          <w:rFonts w:eastAsia="Times New Roman"/>
          <w:szCs w:val="24"/>
          <w:lang w:eastAsia="it-IT"/>
        </w:rPr>
        <w:t xml:space="preserve">acquisiscono rinnovata forza. </w:t>
      </w:r>
      <w:r w:rsidR="00AE4321">
        <w:rPr>
          <w:rFonts w:eastAsia="Times New Roman"/>
          <w:szCs w:val="24"/>
          <w:lang w:eastAsia="it-IT"/>
        </w:rPr>
        <w:t xml:space="preserve">Come è cambiata la società? Chi sono gli attori </w:t>
      </w:r>
      <w:r w:rsidR="00D51E6B">
        <w:rPr>
          <w:rFonts w:eastAsia="Times New Roman"/>
          <w:szCs w:val="24"/>
          <w:lang w:eastAsia="it-IT"/>
        </w:rPr>
        <w:t xml:space="preserve">collettivi </w:t>
      </w:r>
      <w:r w:rsidR="00AE4321">
        <w:rPr>
          <w:rFonts w:eastAsia="Times New Roman"/>
          <w:szCs w:val="24"/>
          <w:lang w:eastAsia="it-IT"/>
        </w:rPr>
        <w:t xml:space="preserve">del cambiamento? </w:t>
      </w:r>
      <w:r w:rsidR="002319BC">
        <w:rPr>
          <w:rFonts w:eastAsia="Times New Roman"/>
          <w:szCs w:val="24"/>
          <w:lang w:eastAsia="it-IT"/>
        </w:rPr>
        <w:t>Che ruolo hanno giocato</w:t>
      </w:r>
      <w:r w:rsidR="00CA1373">
        <w:rPr>
          <w:rFonts w:eastAsia="Times New Roman"/>
          <w:szCs w:val="24"/>
          <w:lang w:eastAsia="it-IT"/>
        </w:rPr>
        <w:t>/giocano</w:t>
      </w:r>
      <w:r w:rsidR="002319BC">
        <w:rPr>
          <w:rFonts w:eastAsia="Times New Roman"/>
          <w:szCs w:val="24"/>
          <w:lang w:eastAsia="it-IT"/>
        </w:rPr>
        <w:t xml:space="preserve"> i giovani e le altre generazioni? </w:t>
      </w:r>
      <w:r w:rsidR="00AE4321">
        <w:rPr>
          <w:rFonts w:eastAsia="Times New Roman"/>
          <w:szCs w:val="24"/>
          <w:lang w:eastAsia="it-IT"/>
        </w:rPr>
        <w:t xml:space="preserve">Dove stiamo andando? </w:t>
      </w:r>
      <w:r w:rsidR="00916810">
        <w:rPr>
          <w:rFonts w:eastAsia="Times New Roman"/>
          <w:szCs w:val="24"/>
          <w:lang w:eastAsia="it-IT"/>
        </w:rPr>
        <w:t xml:space="preserve">Quali energie collettive sono attive nella società? </w:t>
      </w:r>
    </w:p>
    <w:p w14:paraId="7CBEAB87" w14:textId="75349703" w:rsidR="00D75BCB" w:rsidRDefault="00AE4321" w:rsidP="00D75BCB">
      <w:pPr>
        <w:pStyle w:val="Paragrafoelenco"/>
        <w:spacing w:before="120" w:line="240" w:lineRule="exact"/>
        <w:ind w:left="0"/>
        <w:rPr>
          <w:rFonts w:eastAsia="Times New Roman"/>
          <w:szCs w:val="24"/>
          <w:lang w:eastAsia="it-IT"/>
        </w:rPr>
      </w:pPr>
      <w:r>
        <w:rPr>
          <w:rFonts w:eastAsia="Times New Roman"/>
          <w:szCs w:val="24"/>
          <w:lang w:eastAsia="it-IT"/>
        </w:rPr>
        <w:t xml:space="preserve">Per rispondere a queste domande </w:t>
      </w:r>
      <w:r w:rsidR="00D75BCB">
        <w:rPr>
          <w:rFonts w:eastAsia="Times New Roman"/>
          <w:szCs w:val="24"/>
          <w:lang w:eastAsia="it-IT"/>
        </w:rPr>
        <w:t>saranno affrontati i seguenti argomenti:</w:t>
      </w:r>
    </w:p>
    <w:p w14:paraId="3A91223C" w14:textId="620B2588" w:rsidR="00D75BCB" w:rsidRDefault="00BD6FB5" w:rsidP="00D75BCB">
      <w:pPr>
        <w:pStyle w:val="Paragrafoelenco"/>
        <w:numPr>
          <w:ilvl w:val="0"/>
          <w:numId w:val="13"/>
        </w:numPr>
        <w:spacing w:before="120" w:line="240" w:lineRule="exact"/>
        <w:rPr>
          <w:rFonts w:eastAsia="Times New Roman"/>
          <w:szCs w:val="24"/>
          <w:lang w:eastAsia="it-IT"/>
        </w:rPr>
      </w:pPr>
      <w:r>
        <w:rPr>
          <w:rFonts w:eastAsia="Times New Roman"/>
          <w:szCs w:val="24"/>
          <w:lang w:eastAsia="it-IT"/>
        </w:rPr>
        <w:t>il</w:t>
      </w:r>
      <w:r w:rsidR="00BC1965">
        <w:rPr>
          <w:rFonts w:eastAsia="Times New Roman"/>
          <w:szCs w:val="24"/>
          <w:lang w:eastAsia="it-IT"/>
        </w:rPr>
        <w:t xml:space="preserve"> passaggio dalla com</w:t>
      </w:r>
      <w:r>
        <w:rPr>
          <w:rFonts w:eastAsia="Times New Roman"/>
          <w:szCs w:val="24"/>
          <w:lang w:eastAsia="it-IT"/>
        </w:rPr>
        <w:t xml:space="preserve">unità alla società </w:t>
      </w:r>
      <w:r w:rsidR="00AE4321">
        <w:rPr>
          <w:rFonts w:eastAsia="Times New Roman"/>
          <w:szCs w:val="24"/>
          <w:lang w:eastAsia="it-IT"/>
        </w:rPr>
        <w:t>avvenuto nel</w:t>
      </w:r>
      <w:r>
        <w:rPr>
          <w:rFonts w:eastAsia="Times New Roman"/>
          <w:szCs w:val="24"/>
          <w:lang w:eastAsia="it-IT"/>
        </w:rPr>
        <w:t>la modernità</w:t>
      </w:r>
      <w:r w:rsidR="00AE4321">
        <w:rPr>
          <w:rFonts w:eastAsia="Times New Roman"/>
          <w:szCs w:val="24"/>
          <w:lang w:eastAsia="it-IT"/>
        </w:rPr>
        <w:t xml:space="preserve"> e le conseguenze sugli individui</w:t>
      </w:r>
      <w:r w:rsidR="00D75BCB">
        <w:rPr>
          <w:rFonts w:eastAsia="Times New Roman"/>
          <w:szCs w:val="24"/>
          <w:lang w:eastAsia="it-IT"/>
        </w:rPr>
        <w:t>;</w:t>
      </w:r>
    </w:p>
    <w:p w14:paraId="1E091FC6" w14:textId="0979CABC" w:rsidR="00D75BCB" w:rsidRDefault="00916810" w:rsidP="00D75BCB">
      <w:pPr>
        <w:pStyle w:val="Paragrafoelenco"/>
        <w:numPr>
          <w:ilvl w:val="0"/>
          <w:numId w:val="13"/>
        </w:numPr>
        <w:spacing w:before="120" w:line="240" w:lineRule="exact"/>
        <w:rPr>
          <w:rFonts w:eastAsia="Times New Roman"/>
          <w:szCs w:val="24"/>
          <w:lang w:eastAsia="it-IT"/>
        </w:rPr>
      </w:pPr>
      <w:r>
        <w:rPr>
          <w:rFonts w:eastAsia="Times New Roman"/>
          <w:szCs w:val="24"/>
          <w:lang w:eastAsia="it-IT"/>
        </w:rPr>
        <w:t>la natura dei</w:t>
      </w:r>
      <w:r w:rsidR="00BD6FB5">
        <w:rPr>
          <w:rFonts w:eastAsia="Times New Roman"/>
          <w:szCs w:val="24"/>
          <w:lang w:eastAsia="it-IT"/>
        </w:rPr>
        <w:t xml:space="preserve"> </w:t>
      </w:r>
      <w:r w:rsidR="00BC1965">
        <w:rPr>
          <w:rFonts w:eastAsia="Times New Roman"/>
          <w:szCs w:val="24"/>
          <w:lang w:eastAsia="it-IT"/>
        </w:rPr>
        <w:t xml:space="preserve">comportamenti collettivi </w:t>
      </w:r>
      <w:r w:rsidR="00BD6FB5">
        <w:rPr>
          <w:rFonts w:eastAsia="Times New Roman"/>
          <w:szCs w:val="24"/>
          <w:lang w:eastAsia="it-IT"/>
        </w:rPr>
        <w:t>(</w:t>
      </w:r>
      <w:r w:rsidR="00BC1965">
        <w:rPr>
          <w:rFonts w:eastAsia="Times New Roman"/>
          <w:szCs w:val="24"/>
          <w:lang w:eastAsia="it-IT"/>
        </w:rPr>
        <w:t>le folle</w:t>
      </w:r>
      <w:r w:rsidR="00BD6FB5">
        <w:rPr>
          <w:rFonts w:eastAsia="Times New Roman"/>
          <w:szCs w:val="24"/>
          <w:lang w:eastAsia="it-IT"/>
        </w:rPr>
        <w:t>)</w:t>
      </w:r>
      <w:r w:rsidR="00D75BCB">
        <w:rPr>
          <w:rFonts w:eastAsia="Times New Roman"/>
          <w:szCs w:val="24"/>
          <w:lang w:eastAsia="it-IT"/>
        </w:rPr>
        <w:t>;</w:t>
      </w:r>
    </w:p>
    <w:p w14:paraId="3878C0FE" w14:textId="445022FC" w:rsidR="00D75BCB" w:rsidRDefault="00BC1965" w:rsidP="00D75BCB">
      <w:pPr>
        <w:pStyle w:val="Paragrafoelenco"/>
        <w:numPr>
          <w:ilvl w:val="0"/>
          <w:numId w:val="13"/>
        </w:numPr>
        <w:spacing w:before="120" w:line="240" w:lineRule="exact"/>
        <w:rPr>
          <w:rFonts w:eastAsia="Times New Roman"/>
          <w:szCs w:val="24"/>
          <w:lang w:eastAsia="it-IT"/>
        </w:rPr>
      </w:pPr>
      <w:r>
        <w:rPr>
          <w:rFonts w:eastAsia="Times New Roman"/>
          <w:szCs w:val="24"/>
          <w:lang w:eastAsia="it-IT"/>
        </w:rPr>
        <w:t xml:space="preserve">i </w:t>
      </w:r>
      <w:r w:rsidR="00064364" w:rsidRPr="00BE26F5">
        <w:rPr>
          <w:rFonts w:eastAsia="Times New Roman"/>
          <w:szCs w:val="24"/>
          <w:lang w:eastAsia="it-IT"/>
        </w:rPr>
        <w:t>movime</w:t>
      </w:r>
      <w:r>
        <w:rPr>
          <w:rFonts w:eastAsia="Times New Roman"/>
          <w:szCs w:val="24"/>
          <w:lang w:eastAsia="it-IT"/>
        </w:rPr>
        <w:t>nti sociali (vecchi e nuovi)</w:t>
      </w:r>
      <w:r w:rsidR="005378B4">
        <w:rPr>
          <w:rFonts w:eastAsia="Times New Roman"/>
          <w:szCs w:val="24"/>
          <w:lang w:eastAsia="it-IT"/>
        </w:rPr>
        <w:t>.</w:t>
      </w:r>
      <w:r w:rsidR="00863A2D">
        <w:rPr>
          <w:rFonts w:eastAsia="Times New Roman"/>
          <w:szCs w:val="24"/>
          <w:lang w:eastAsia="it-IT"/>
        </w:rPr>
        <w:t xml:space="preserve"> </w:t>
      </w:r>
    </w:p>
    <w:p w14:paraId="754C69CF" w14:textId="3200E444" w:rsidR="00064364" w:rsidRPr="00D75BCB" w:rsidRDefault="00D75BCB" w:rsidP="00D75BCB">
      <w:pPr>
        <w:spacing w:before="120" w:line="240" w:lineRule="exact"/>
      </w:pPr>
      <w:r>
        <w:t xml:space="preserve">Gli argomenti saranno trattati facendo </w:t>
      </w:r>
      <w:r w:rsidR="005378B4" w:rsidRPr="00D75BCB">
        <w:t xml:space="preserve">riferimento </w:t>
      </w:r>
      <w:r>
        <w:t>ai principali</w:t>
      </w:r>
      <w:r w:rsidR="005378B4" w:rsidRPr="00D75BCB">
        <w:t xml:space="preserve"> sociologi classici e contemporanei</w:t>
      </w:r>
      <w:r w:rsidR="003E2953">
        <w:t xml:space="preserve">. Particolare attenzione sarà </w:t>
      </w:r>
      <w:r w:rsidR="005378B4" w:rsidRPr="00D75BCB">
        <w:t xml:space="preserve">dedicata allo studio delle encicliche </w:t>
      </w:r>
      <w:r w:rsidR="00861F4C" w:rsidRPr="00D75BCB">
        <w:t>“</w:t>
      </w:r>
      <w:proofErr w:type="spellStart"/>
      <w:r w:rsidR="00861F4C" w:rsidRPr="00D75BCB">
        <w:t>Laudato</w:t>
      </w:r>
      <w:proofErr w:type="spellEnd"/>
      <w:r w:rsidR="00861F4C" w:rsidRPr="00D75BCB">
        <w:t xml:space="preserve"> </w:t>
      </w:r>
      <w:proofErr w:type="spellStart"/>
      <w:r w:rsidR="00861F4C" w:rsidRPr="00D75BCB">
        <w:t>si’</w:t>
      </w:r>
      <w:proofErr w:type="spellEnd"/>
      <w:r w:rsidR="00861F4C" w:rsidRPr="00D75BCB">
        <w:t xml:space="preserve"> e “Fratelli tutti” </w:t>
      </w:r>
      <w:r w:rsidR="005378B4" w:rsidRPr="00D75BCB">
        <w:t>di Papa Francesco e al</w:t>
      </w:r>
      <w:r>
        <w:t>le teorie</w:t>
      </w:r>
      <w:r w:rsidR="005378B4" w:rsidRPr="00D75BCB">
        <w:t xml:space="preserve"> del sociologo Edgar </w:t>
      </w:r>
      <w:proofErr w:type="spellStart"/>
      <w:r w:rsidR="005378B4" w:rsidRPr="00D75BCB">
        <w:t>Morin</w:t>
      </w:r>
      <w:proofErr w:type="spellEnd"/>
      <w:r w:rsidR="005378B4" w:rsidRPr="00D75BCB">
        <w:t>, che</w:t>
      </w:r>
      <w:r w:rsidR="00605CAB">
        <w:t xml:space="preserve">, da prospettive differenti, prospettano la necessità di un “nuovo umanesimo”, </w:t>
      </w:r>
      <w:r>
        <w:t>converg</w:t>
      </w:r>
      <w:r w:rsidR="00605CAB">
        <w:t xml:space="preserve">endo </w:t>
      </w:r>
      <w:r w:rsidR="005378B4" w:rsidRPr="00D75BCB">
        <w:t xml:space="preserve">attorno ai </w:t>
      </w:r>
      <w:r w:rsidR="003E2953">
        <w:t>valori</w:t>
      </w:r>
      <w:r w:rsidR="001F11D3">
        <w:t xml:space="preserve"> </w:t>
      </w:r>
      <w:r w:rsidR="005378B4" w:rsidRPr="00D75BCB">
        <w:t>della frater</w:t>
      </w:r>
      <w:r w:rsidR="00F350C6" w:rsidRPr="00D75BCB">
        <w:t xml:space="preserve">nità e della </w:t>
      </w:r>
      <w:r w:rsidR="00CA1373">
        <w:t>transizione ecologica</w:t>
      </w:r>
      <w:r w:rsidR="001F11D3">
        <w:t xml:space="preserve">. Valori </w:t>
      </w:r>
      <w:r w:rsidR="003E2953">
        <w:t>a cui si ispir</w:t>
      </w:r>
      <w:r w:rsidR="00643186">
        <w:t>ano alcuni importanti movimenti sociali</w:t>
      </w:r>
      <w:r w:rsidR="001F11D3">
        <w:t xml:space="preserve"> e azioni collettive</w:t>
      </w:r>
      <w:r w:rsidR="00203811">
        <w:t>,</w:t>
      </w:r>
      <w:r w:rsidR="00F350C6" w:rsidRPr="00D75BCB">
        <w:t xml:space="preserve"> </w:t>
      </w:r>
      <w:r w:rsidR="00F66DA8">
        <w:t>in cui sono spesso coinvolti i più giovani</w:t>
      </w:r>
      <w:r w:rsidR="0031133F">
        <w:t>. Alcuni esempi possono essere: i</w:t>
      </w:r>
      <w:r w:rsidR="00F66DA8">
        <w:t xml:space="preserve"> </w:t>
      </w:r>
      <w:r w:rsidR="0031133F">
        <w:t>“</w:t>
      </w:r>
      <w:proofErr w:type="spellStart"/>
      <w:r w:rsidR="00F66DA8">
        <w:t>Fridays</w:t>
      </w:r>
      <w:proofErr w:type="spellEnd"/>
      <w:r w:rsidR="00F66DA8">
        <w:t xml:space="preserve"> For Future</w:t>
      </w:r>
      <w:r w:rsidR="0031133F">
        <w:t xml:space="preserve">”; </w:t>
      </w:r>
      <w:r w:rsidR="00F66DA8">
        <w:t xml:space="preserve">le manifestazioni degli studenti davanti le loro scuole </w:t>
      </w:r>
      <w:r w:rsidR="00FE2D57">
        <w:t xml:space="preserve">contro </w:t>
      </w:r>
      <w:r w:rsidR="00F66DA8">
        <w:t>la DAD durante la pandemia da Covid-19</w:t>
      </w:r>
      <w:r w:rsidR="0031133F">
        <w:t xml:space="preserve">; il Movimento Cattolico Mondiale per il Clima; il movimento delle </w:t>
      </w:r>
      <w:r w:rsidR="00537E71">
        <w:t>“</w:t>
      </w:r>
      <w:proofErr w:type="spellStart"/>
      <w:r w:rsidR="0031133F">
        <w:t>Transition</w:t>
      </w:r>
      <w:proofErr w:type="spellEnd"/>
      <w:r w:rsidR="0031133F">
        <w:t xml:space="preserve"> </w:t>
      </w:r>
      <w:proofErr w:type="spellStart"/>
      <w:r w:rsidR="0031133F">
        <w:t>Town</w:t>
      </w:r>
      <w:r w:rsidR="00537E71">
        <w:t>s</w:t>
      </w:r>
      <w:proofErr w:type="spellEnd"/>
      <w:r w:rsidR="00537E71">
        <w:t>”</w:t>
      </w:r>
      <w:r w:rsidR="0031133F">
        <w:t>;</w:t>
      </w:r>
      <w:r w:rsidR="00031B5D">
        <w:t xml:space="preserve"> i movimenti per i diritti delle donne;</w:t>
      </w:r>
      <w:r w:rsidR="0031133F">
        <w:t xml:space="preserve"> ecc.</w:t>
      </w:r>
      <w:r w:rsidR="00F66DA8">
        <w:t xml:space="preserve"> </w:t>
      </w:r>
      <w:r w:rsidR="0031133F">
        <w:t>Queste</w:t>
      </w:r>
      <w:r w:rsidR="001F11D3">
        <w:t xml:space="preserve"> esperienze saranno analizzate come studi di caso.</w:t>
      </w:r>
    </w:p>
    <w:p w14:paraId="5AE4B7C5" w14:textId="091378C8" w:rsidR="00FC2083" w:rsidRDefault="00064364" w:rsidP="00B926AA">
      <w:pPr>
        <w:pStyle w:val="Paragrafoelenco"/>
        <w:numPr>
          <w:ilvl w:val="0"/>
          <w:numId w:val="4"/>
        </w:numPr>
        <w:spacing w:before="120" w:line="240" w:lineRule="exact"/>
        <w:ind w:left="284" w:hanging="284"/>
        <w:rPr>
          <w:i/>
        </w:rPr>
      </w:pPr>
      <w:r w:rsidRPr="00124298">
        <w:t xml:space="preserve">Seconda parte (II semestre): </w:t>
      </w:r>
      <w:r w:rsidR="00537E71">
        <w:rPr>
          <w:i/>
        </w:rPr>
        <w:t>N</w:t>
      </w:r>
      <w:r w:rsidR="00BA736A">
        <w:rPr>
          <w:i/>
        </w:rPr>
        <w:t>uove forme collettive ridisegnano la società</w:t>
      </w:r>
    </w:p>
    <w:p w14:paraId="71ED7D09" w14:textId="63E88BC8" w:rsidR="001C4F5F" w:rsidRPr="00FC2083" w:rsidRDefault="00B5470E" w:rsidP="00FC2083">
      <w:pPr>
        <w:spacing w:before="120" w:line="240" w:lineRule="exact"/>
        <w:rPr>
          <w:i/>
        </w:rPr>
      </w:pPr>
      <w:r>
        <w:t xml:space="preserve">Nella </w:t>
      </w:r>
      <w:r w:rsidR="00064364" w:rsidRPr="005A0FB2">
        <w:t>seconda parte del corso</w:t>
      </w:r>
      <w:r w:rsidR="00D126B7">
        <w:t xml:space="preserve"> </w:t>
      </w:r>
      <w:r w:rsidR="0029350D">
        <w:t>lo studente approfondirà</w:t>
      </w:r>
      <w:r w:rsidR="00203811">
        <w:t xml:space="preserve"> </w:t>
      </w:r>
      <w:r w:rsidR="00F7369E">
        <w:t>come il tessuto sociale si sta riorganizzando</w:t>
      </w:r>
      <w:r w:rsidR="00AA36F5">
        <w:t xml:space="preserve"> e rigenerando</w:t>
      </w:r>
      <w:r w:rsidR="0005357A">
        <w:t xml:space="preserve"> nelle città</w:t>
      </w:r>
      <w:r>
        <w:t xml:space="preserve"> grazie ad azioni collettive e connettive</w:t>
      </w:r>
      <w:r w:rsidR="00C707A2">
        <w:t xml:space="preserve"> innovative</w:t>
      </w:r>
      <w:r>
        <w:t xml:space="preserve">, rese possibili </w:t>
      </w:r>
      <w:r w:rsidR="00440124">
        <w:t xml:space="preserve">anche </w:t>
      </w:r>
      <w:r>
        <w:t xml:space="preserve">dai </w:t>
      </w:r>
      <w:r w:rsidR="00C2009A">
        <w:t xml:space="preserve">social network e </w:t>
      </w:r>
      <w:r>
        <w:t>da</w:t>
      </w:r>
      <w:r w:rsidR="00701472">
        <w:t>l</w:t>
      </w:r>
      <w:r w:rsidR="00C2009A">
        <w:t>le piattaforme digitali</w:t>
      </w:r>
      <w:r w:rsidR="00701472">
        <w:t xml:space="preserve">. </w:t>
      </w:r>
      <w:r w:rsidR="00FC2083">
        <w:t>Grazie all’azione collettiva di gruppi sociali e persone sono nate nuove forme sociali, nuovi modi di vivere</w:t>
      </w:r>
      <w:r w:rsidR="00616529">
        <w:t xml:space="preserve"> </w:t>
      </w:r>
      <w:r w:rsidR="00203811">
        <w:t>l’abitare, il lavoro, la socialità</w:t>
      </w:r>
      <w:r w:rsidR="00C2009A">
        <w:t>, i consumi, la mobilità</w:t>
      </w:r>
      <w:r w:rsidR="00B37CF8">
        <w:t xml:space="preserve">, </w:t>
      </w:r>
      <w:r w:rsidR="00B37CF8">
        <w:lastRenderedPageBreak/>
        <w:t>la solidarietà</w:t>
      </w:r>
      <w:r w:rsidR="00616529">
        <w:t xml:space="preserve">. </w:t>
      </w:r>
      <w:r w:rsidR="00701472">
        <w:t>Nelle città</w:t>
      </w:r>
      <w:r w:rsidR="00542614">
        <w:t xml:space="preserve">, ancor prima della pandemia da Covid-19, </w:t>
      </w:r>
      <w:r w:rsidR="00701472">
        <w:t xml:space="preserve">si sono diffuse </w:t>
      </w:r>
      <w:r w:rsidR="00C2009A">
        <w:t xml:space="preserve">nuove </w:t>
      </w:r>
      <w:r w:rsidR="00732793">
        <w:t xml:space="preserve">forme </w:t>
      </w:r>
      <w:r w:rsidR="00542614">
        <w:t xml:space="preserve">sociali che valorizzano </w:t>
      </w:r>
      <w:r w:rsidR="00440124">
        <w:t xml:space="preserve">la solidarietà, lo stare assieme, </w:t>
      </w:r>
      <w:r w:rsidR="00542614">
        <w:t xml:space="preserve">la prossimità, </w:t>
      </w:r>
      <w:r w:rsidR="007E2FFB">
        <w:t xml:space="preserve">la dimensione del quartiere secondo </w:t>
      </w:r>
      <w:r w:rsidR="00542614">
        <w:t xml:space="preserve">l’idea della “città dei 15 minuti”, </w:t>
      </w:r>
      <w:r w:rsidR="00732793">
        <w:t xml:space="preserve">uno stile </w:t>
      </w:r>
      <w:r w:rsidR="0031133F">
        <w:t xml:space="preserve">di vita </w:t>
      </w:r>
      <w:r w:rsidR="00732793">
        <w:t>meno individualista e più comunitario, ispirat</w:t>
      </w:r>
      <w:r w:rsidR="007E2FFB">
        <w:t>o</w:t>
      </w:r>
      <w:r w:rsidR="00732793">
        <w:t xml:space="preserve"> ai valori della collaborazione</w:t>
      </w:r>
      <w:r w:rsidR="00C2009A">
        <w:t xml:space="preserve"> e </w:t>
      </w:r>
      <w:r w:rsidR="0005357A">
        <w:t xml:space="preserve">della </w:t>
      </w:r>
      <w:r w:rsidR="00C2009A">
        <w:t>condivisione. Alcuni esempi possono essere</w:t>
      </w:r>
      <w:r w:rsidR="00BA736A">
        <w:t>:</w:t>
      </w:r>
      <w:r w:rsidR="00C2009A">
        <w:t xml:space="preserve"> le comunità giovanili</w:t>
      </w:r>
      <w:r w:rsidR="00BA736A">
        <w:t>;</w:t>
      </w:r>
      <w:r w:rsidR="00C2009A">
        <w:t xml:space="preserve"> </w:t>
      </w:r>
      <w:r w:rsidR="00304F22">
        <w:t>le case di fraternità</w:t>
      </w:r>
      <w:r w:rsidR="00BA736A">
        <w:t>;</w:t>
      </w:r>
      <w:r w:rsidR="00304F22">
        <w:t xml:space="preserve"> </w:t>
      </w:r>
      <w:r w:rsidR="00F7369E">
        <w:t>le comunità di famiglie</w:t>
      </w:r>
      <w:r w:rsidR="00BA736A">
        <w:t>;</w:t>
      </w:r>
      <w:r w:rsidR="00F7369E">
        <w:t xml:space="preserve"> le famiglie a Km0</w:t>
      </w:r>
      <w:r w:rsidR="00BA736A">
        <w:t>;</w:t>
      </w:r>
      <w:r w:rsidR="00F7369E">
        <w:t xml:space="preserve"> </w:t>
      </w:r>
      <w:r w:rsidR="00C2009A">
        <w:t xml:space="preserve">i </w:t>
      </w:r>
      <w:proofErr w:type="spellStart"/>
      <w:r w:rsidR="00C2009A">
        <w:t>cohousing</w:t>
      </w:r>
      <w:proofErr w:type="spellEnd"/>
      <w:r w:rsidR="00BA736A">
        <w:t>;</w:t>
      </w:r>
      <w:r w:rsidR="00C2009A">
        <w:t xml:space="preserve"> i condomini solidali</w:t>
      </w:r>
      <w:r w:rsidR="00BA736A">
        <w:t>;</w:t>
      </w:r>
      <w:r w:rsidR="00C2009A">
        <w:t xml:space="preserve"> gli eco-villaggi</w:t>
      </w:r>
      <w:r w:rsidR="00BA736A">
        <w:t>;</w:t>
      </w:r>
      <w:r w:rsidR="00C2009A">
        <w:t xml:space="preserve"> </w:t>
      </w:r>
      <w:r w:rsidR="0080728F">
        <w:t xml:space="preserve">le social </w:t>
      </w:r>
      <w:proofErr w:type="spellStart"/>
      <w:r w:rsidR="0080728F">
        <w:t>street</w:t>
      </w:r>
      <w:proofErr w:type="spellEnd"/>
      <w:r w:rsidR="00BA736A">
        <w:t>;</w:t>
      </w:r>
      <w:r w:rsidR="0080728F">
        <w:t xml:space="preserve"> </w:t>
      </w:r>
      <w:r w:rsidR="00C2009A">
        <w:t xml:space="preserve">gli spazi di </w:t>
      </w:r>
      <w:proofErr w:type="spellStart"/>
      <w:r w:rsidR="00C2009A">
        <w:t>coworking</w:t>
      </w:r>
      <w:proofErr w:type="spellEnd"/>
      <w:r w:rsidR="00BA736A">
        <w:t>;</w:t>
      </w:r>
      <w:r w:rsidR="00C2009A">
        <w:t xml:space="preserve"> </w:t>
      </w:r>
      <w:r w:rsidR="0080728F">
        <w:t>i presidi di comunità</w:t>
      </w:r>
      <w:r w:rsidR="00BA736A">
        <w:t>;</w:t>
      </w:r>
      <w:r w:rsidR="0080728F">
        <w:t xml:space="preserve"> </w:t>
      </w:r>
      <w:r w:rsidR="0005357A">
        <w:t xml:space="preserve">i Gruppi di Acquisto Solidali, </w:t>
      </w:r>
      <w:r w:rsidR="0080728F">
        <w:t>ecc.</w:t>
      </w:r>
      <w:r w:rsidR="00542614">
        <w:t xml:space="preserve"> </w:t>
      </w:r>
      <w:r w:rsidR="00513840">
        <w:t>Queste esperienze saranno analizzate come studi di caso.</w:t>
      </w:r>
    </w:p>
    <w:p w14:paraId="510182F2" w14:textId="6A26EA0A" w:rsidR="00CF21D3" w:rsidRDefault="00D126B7" w:rsidP="00203811">
      <w:pPr>
        <w:pStyle w:val="Paragrafoelenco"/>
        <w:tabs>
          <w:tab w:val="left" w:pos="284"/>
        </w:tabs>
        <w:spacing w:line="240" w:lineRule="exact"/>
        <w:ind w:left="0"/>
        <w:rPr>
          <w:rFonts w:eastAsia="Times New Roman"/>
          <w:szCs w:val="24"/>
          <w:lang w:eastAsia="it-IT"/>
        </w:rPr>
      </w:pPr>
      <w:r>
        <w:rPr>
          <w:rFonts w:eastAsia="Times New Roman"/>
          <w:szCs w:val="24"/>
          <w:lang w:eastAsia="it-IT"/>
        </w:rPr>
        <w:t xml:space="preserve">Gli </w:t>
      </w:r>
      <w:r w:rsidR="00863A2D">
        <w:rPr>
          <w:rFonts w:eastAsia="Times New Roman"/>
          <w:szCs w:val="24"/>
          <w:lang w:eastAsia="it-IT"/>
        </w:rPr>
        <w:t xml:space="preserve">studenti faranno esperienza diretta </w:t>
      </w:r>
      <w:r w:rsidR="00D51E6B">
        <w:rPr>
          <w:rFonts w:eastAsia="Times New Roman"/>
          <w:szCs w:val="24"/>
          <w:lang w:eastAsia="it-IT"/>
        </w:rPr>
        <w:t xml:space="preserve">di questa </w:t>
      </w:r>
      <w:r w:rsidR="00863A2D">
        <w:rPr>
          <w:rFonts w:eastAsia="Times New Roman"/>
          <w:szCs w:val="24"/>
          <w:lang w:eastAsia="it-IT"/>
        </w:rPr>
        <w:t>effervescenza sociale contempo</w:t>
      </w:r>
      <w:r>
        <w:rPr>
          <w:rFonts w:eastAsia="Times New Roman"/>
          <w:szCs w:val="24"/>
          <w:lang w:eastAsia="it-IT"/>
        </w:rPr>
        <w:t>ranea</w:t>
      </w:r>
      <w:r w:rsidR="00F350C6">
        <w:rPr>
          <w:rFonts w:eastAsia="Times New Roman"/>
          <w:szCs w:val="24"/>
          <w:lang w:eastAsia="it-IT"/>
        </w:rPr>
        <w:t xml:space="preserve"> in azione,</w:t>
      </w:r>
      <w:r>
        <w:rPr>
          <w:rFonts w:eastAsia="Times New Roman"/>
          <w:szCs w:val="24"/>
          <w:lang w:eastAsia="it-IT"/>
        </w:rPr>
        <w:t xml:space="preserve"> mediante</w:t>
      </w:r>
      <w:r w:rsidR="00CF21D3">
        <w:rPr>
          <w:rFonts w:eastAsia="Times New Roman"/>
          <w:szCs w:val="24"/>
          <w:lang w:eastAsia="it-IT"/>
        </w:rPr>
        <w:t xml:space="preserve">: </w:t>
      </w:r>
    </w:p>
    <w:p w14:paraId="58167FEF" w14:textId="72D4CAD5" w:rsidR="00CF21D3" w:rsidRDefault="00863A2D" w:rsidP="00D75BCB">
      <w:pPr>
        <w:pStyle w:val="Paragrafoelenco"/>
        <w:numPr>
          <w:ilvl w:val="0"/>
          <w:numId w:val="12"/>
        </w:numPr>
        <w:tabs>
          <w:tab w:val="left" w:pos="284"/>
        </w:tabs>
        <w:spacing w:line="240" w:lineRule="exact"/>
        <w:rPr>
          <w:rFonts w:eastAsia="Times New Roman"/>
          <w:szCs w:val="24"/>
          <w:lang w:eastAsia="it-IT"/>
        </w:rPr>
      </w:pPr>
      <w:r>
        <w:rPr>
          <w:rFonts w:eastAsia="Times New Roman"/>
          <w:szCs w:val="24"/>
          <w:lang w:eastAsia="it-IT"/>
        </w:rPr>
        <w:t>l’incontro con tes</w:t>
      </w:r>
      <w:r w:rsidR="00D126B7">
        <w:rPr>
          <w:rFonts w:eastAsia="Times New Roman"/>
          <w:szCs w:val="24"/>
          <w:lang w:eastAsia="it-IT"/>
        </w:rPr>
        <w:t>timoni privilegiati ed esperti</w:t>
      </w:r>
      <w:r w:rsidR="0029350D">
        <w:rPr>
          <w:rFonts w:eastAsia="Times New Roman"/>
          <w:szCs w:val="24"/>
          <w:lang w:eastAsia="it-IT"/>
        </w:rPr>
        <w:t xml:space="preserve"> di questi </w:t>
      </w:r>
      <w:r w:rsidR="00BA736A">
        <w:rPr>
          <w:rFonts w:eastAsia="Times New Roman"/>
          <w:szCs w:val="24"/>
          <w:lang w:eastAsia="it-IT"/>
        </w:rPr>
        <w:t xml:space="preserve">nuovi </w:t>
      </w:r>
      <w:r w:rsidR="0029350D">
        <w:rPr>
          <w:rFonts w:eastAsia="Times New Roman"/>
          <w:szCs w:val="24"/>
          <w:lang w:eastAsia="it-IT"/>
        </w:rPr>
        <w:t>mondi sociali</w:t>
      </w:r>
      <w:r w:rsidR="00CF21D3">
        <w:rPr>
          <w:rFonts w:eastAsia="Times New Roman"/>
          <w:szCs w:val="24"/>
          <w:lang w:eastAsia="it-IT"/>
        </w:rPr>
        <w:t xml:space="preserve">; </w:t>
      </w:r>
    </w:p>
    <w:p w14:paraId="4F920353" w14:textId="4E6D23EF" w:rsidR="00CF21D3" w:rsidRDefault="0029350D" w:rsidP="00CF21D3">
      <w:pPr>
        <w:pStyle w:val="Paragrafoelenco"/>
        <w:numPr>
          <w:ilvl w:val="0"/>
          <w:numId w:val="12"/>
        </w:numPr>
        <w:tabs>
          <w:tab w:val="left" w:pos="284"/>
        </w:tabs>
        <w:spacing w:line="240" w:lineRule="exact"/>
        <w:rPr>
          <w:rFonts w:eastAsia="Times New Roman"/>
          <w:szCs w:val="24"/>
          <w:lang w:eastAsia="it-IT"/>
        </w:rPr>
      </w:pPr>
      <w:r>
        <w:rPr>
          <w:rFonts w:eastAsia="Times New Roman"/>
          <w:szCs w:val="24"/>
          <w:lang w:eastAsia="it-IT"/>
        </w:rPr>
        <w:t xml:space="preserve">alcune </w:t>
      </w:r>
      <w:r w:rsidR="00F350C6">
        <w:rPr>
          <w:rFonts w:eastAsia="Times New Roman"/>
          <w:szCs w:val="24"/>
          <w:lang w:eastAsia="it-IT"/>
        </w:rPr>
        <w:t>passeggiate etnografiche</w:t>
      </w:r>
      <w:r w:rsidR="00203811">
        <w:rPr>
          <w:rFonts w:eastAsia="Times New Roman"/>
          <w:szCs w:val="24"/>
          <w:lang w:eastAsia="it-IT"/>
        </w:rPr>
        <w:t xml:space="preserve"> (reali e virtuali)</w:t>
      </w:r>
      <w:r w:rsidR="00025B42">
        <w:rPr>
          <w:rFonts w:eastAsia="Times New Roman"/>
          <w:szCs w:val="24"/>
          <w:lang w:eastAsia="it-IT"/>
        </w:rPr>
        <w:t xml:space="preserve"> in luoghi </w:t>
      </w:r>
      <w:r w:rsidR="00C707A2">
        <w:rPr>
          <w:rFonts w:eastAsia="Times New Roman"/>
          <w:szCs w:val="24"/>
          <w:lang w:eastAsia="it-IT"/>
        </w:rPr>
        <w:t xml:space="preserve">e spazi </w:t>
      </w:r>
      <w:r w:rsidR="00025B42">
        <w:rPr>
          <w:rFonts w:eastAsia="Times New Roman"/>
          <w:szCs w:val="24"/>
          <w:lang w:eastAsia="it-IT"/>
        </w:rPr>
        <w:t>significativi dell</w:t>
      </w:r>
      <w:r w:rsidR="00203811">
        <w:rPr>
          <w:rFonts w:eastAsia="Times New Roman"/>
          <w:szCs w:val="24"/>
          <w:lang w:eastAsia="it-IT"/>
        </w:rPr>
        <w:t>a</w:t>
      </w:r>
      <w:r w:rsidR="00025B42">
        <w:rPr>
          <w:rFonts w:eastAsia="Times New Roman"/>
          <w:szCs w:val="24"/>
          <w:lang w:eastAsia="it-IT"/>
        </w:rPr>
        <w:t xml:space="preserve"> città</w:t>
      </w:r>
      <w:r w:rsidR="00203811">
        <w:rPr>
          <w:rFonts w:eastAsia="Times New Roman"/>
          <w:szCs w:val="24"/>
          <w:lang w:eastAsia="it-IT"/>
        </w:rPr>
        <w:t>;</w:t>
      </w:r>
    </w:p>
    <w:p w14:paraId="5D1AAA87" w14:textId="097A402B" w:rsidR="00863A2D" w:rsidRDefault="00D126B7" w:rsidP="00CF21D3">
      <w:pPr>
        <w:pStyle w:val="Paragrafoelenco"/>
        <w:numPr>
          <w:ilvl w:val="0"/>
          <w:numId w:val="12"/>
        </w:numPr>
        <w:tabs>
          <w:tab w:val="left" w:pos="284"/>
        </w:tabs>
        <w:spacing w:line="240" w:lineRule="exact"/>
        <w:rPr>
          <w:rFonts w:eastAsia="Times New Roman"/>
          <w:szCs w:val="24"/>
          <w:lang w:eastAsia="it-IT"/>
        </w:rPr>
      </w:pPr>
      <w:r>
        <w:rPr>
          <w:rFonts w:eastAsia="Times New Roman"/>
          <w:szCs w:val="24"/>
          <w:lang w:eastAsia="it-IT"/>
        </w:rPr>
        <w:t xml:space="preserve">una ricerca </w:t>
      </w:r>
      <w:r w:rsidR="00203811">
        <w:rPr>
          <w:rFonts w:eastAsia="Times New Roman"/>
          <w:szCs w:val="24"/>
          <w:lang w:eastAsia="it-IT"/>
        </w:rPr>
        <w:t>empirica,</w:t>
      </w:r>
      <w:r w:rsidR="0029350D">
        <w:rPr>
          <w:rFonts w:eastAsia="Times New Roman"/>
          <w:szCs w:val="24"/>
          <w:lang w:eastAsia="it-IT"/>
        </w:rPr>
        <w:t xml:space="preserve"> </w:t>
      </w:r>
      <w:r w:rsidR="00203811">
        <w:rPr>
          <w:rFonts w:eastAsia="Times New Roman"/>
          <w:szCs w:val="24"/>
          <w:lang w:eastAsia="it-IT"/>
        </w:rPr>
        <w:t xml:space="preserve">focalizzata su </w:t>
      </w:r>
      <w:r w:rsidR="0029350D">
        <w:rPr>
          <w:rFonts w:eastAsia="Times New Roman"/>
          <w:szCs w:val="24"/>
          <w:lang w:eastAsia="it-IT"/>
        </w:rPr>
        <w:t xml:space="preserve">alcuni </w:t>
      </w:r>
      <w:r w:rsidR="00203811">
        <w:rPr>
          <w:rFonts w:eastAsia="Times New Roman"/>
          <w:szCs w:val="24"/>
          <w:lang w:eastAsia="it-IT"/>
        </w:rPr>
        <w:t xml:space="preserve">nuovi </w:t>
      </w:r>
      <w:r w:rsidR="0029350D">
        <w:rPr>
          <w:rFonts w:eastAsia="Times New Roman"/>
          <w:szCs w:val="24"/>
          <w:lang w:eastAsia="it-IT"/>
        </w:rPr>
        <w:t>studi di caso</w:t>
      </w:r>
      <w:r w:rsidR="00203811">
        <w:rPr>
          <w:rFonts w:eastAsia="Times New Roman"/>
          <w:szCs w:val="24"/>
          <w:lang w:eastAsia="it-IT"/>
        </w:rPr>
        <w:t xml:space="preserve">, </w:t>
      </w:r>
      <w:r w:rsidR="001C4F5F">
        <w:rPr>
          <w:rFonts w:eastAsia="Times New Roman"/>
          <w:szCs w:val="24"/>
          <w:lang w:eastAsia="it-IT"/>
        </w:rPr>
        <w:t>realizzata in piccoli gruppi</w:t>
      </w:r>
      <w:r w:rsidR="00122248">
        <w:rPr>
          <w:rFonts w:eastAsia="Times New Roman"/>
          <w:szCs w:val="24"/>
          <w:lang w:eastAsia="it-IT"/>
        </w:rPr>
        <w:t xml:space="preserve"> mediante le tecniche qualitative della ricerca sociale.</w:t>
      </w:r>
    </w:p>
    <w:bookmarkEnd w:id="0"/>
    <w:p w14:paraId="630CD468" w14:textId="77777777" w:rsidR="001651F9" w:rsidRPr="00124298" w:rsidRDefault="001651F9" w:rsidP="00124298">
      <w:pPr>
        <w:spacing w:before="240" w:after="120"/>
        <w:rPr>
          <w:b/>
          <w:i/>
          <w:sz w:val="18"/>
        </w:rPr>
      </w:pPr>
      <w:r>
        <w:rPr>
          <w:b/>
          <w:i/>
          <w:sz w:val="18"/>
        </w:rPr>
        <w:t>BIBLIOGRAFIA</w:t>
      </w:r>
      <w:r w:rsidR="007424F3">
        <w:rPr>
          <w:rStyle w:val="Rimandonotaapidipagina"/>
          <w:b/>
          <w:i/>
          <w:sz w:val="18"/>
        </w:rPr>
        <w:footnoteReference w:id="1"/>
      </w:r>
    </w:p>
    <w:p w14:paraId="7E3D920A" w14:textId="77777777" w:rsidR="001651F9" w:rsidRPr="00124298" w:rsidRDefault="001651F9" w:rsidP="00124298">
      <w:pPr>
        <w:pStyle w:val="Testo1"/>
        <w:rPr>
          <w:i/>
        </w:rPr>
      </w:pPr>
      <w:r w:rsidRPr="00124298">
        <w:rPr>
          <w:i/>
        </w:rPr>
        <w:t>Sono previste due opzioni di programma (A e B) tra cui lo studente può liberamente scegliere. Il primo (A) per chi può frequentare; il secondo (B) per chi è impossibilitato a frequentare.</w:t>
      </w:r>
    </w:p>
    <w:p w14:paraId="1B1877EE" w14:textId="77777777" w:rsidR="001651F9" w:rsidRPr="00E05942" w:rsidRDefault="001651F9" w:rsidP="001651F9">
      <w:pPr>
        <w:pStyle w:val="Testo1"/>
      </w:pPr>
      <w:r w:rsidRPr="00124298">
        <w:t>Gli studenti che seguiranno il programma A</w:t>
      </w:r>
      <w:r w:rsidRPr="00E05942">
        <w:t xml:space="preserve"> dovranno preparare i seguenti materiali:</w:t>
      </w:r>
    </w:p>
    <w:p w14:paraId="14BDA753" w14:textId="77777777" w:rsidR="001651F9" w:rsidRDefault="001651F9" w:rsidP="00124298">
      <w:pPr>
        <w:pStyle w:val="Testo1"/>
        <w:spacing w:before="0"/>
      </w:pPr>
      <w:r>
        <w:t>Appunti</w:t>
      </w:r>
      <w:r w:rsidR="0031541E">
        <w:t xml:space="preserve"> e materiali</w:t>
      </w:r>
      <w:r>
        <w:t xml:space="preserve"> del corso.</w:t>
      </w:r>
    </w:p>
    <w:p w14:paraId="4AC8E807" w14:textId="77777777" w:rsidR="001651F9" w:rsidRPr="001651F9" w:rsidRDefault="001651F9" w:rsidP="00124298">
      <w:pPr>
        <w:pStyle w:val="Testo1"/>
        <w:spacing w:before="0"/>
      </w:pPr>
      <w:r>
        <w:t xml:space="preserve">I </w:t>
      </w:r>
      <w:r w:rsidRPr="00E05942">
        <w:t>materiali didattici</w:t>
      </w:r>
      <w:r>
        <w:t xml:space="preserve">, le </w:t>
      </w:r>
      <w:r w:rsidRPr="00E05942">
        <w:t xml:space="preserve">letture </w:t>
      </w:r>
      <w:r>
        <w:t>e il calendario delle attività programmate verranno comunicati dal</w:t>
      </w:r>
      <w:r w:rsidRPr="00E05942">
        <w:t xml:space="preserve"> d</w:t>
      </w:r>
      <w:r>
        <w:t>ocente</w:t>
      </w:r>
      <w:r w:rsidRPr="00E05942">
        <w:t xml:space="preserve"> durante il corso e resi disponibili agli studenti sulla piattaforma B</w:t>
      </w:r>
      <w:r>
        <w:t>l</w:t>
      </w:r>
      <w:r w:rsidRPr="00E05942">
        <w:t>ackboard, nella sezione “Materiali”.</w:t>
      </w:r>
      <w:r>
        <w:t xml:space="preserve"> </w:t>
      </w:r>
    </w:p>
    <w:p w14:paraId="187A3C52" w14:textId="77777777" w:rsidR="001651F9" w:rsidRPr="00E05942" w:rsidRDefault="001651F9" w:rsidP="00124298">
      <w:pPr>
        <w:pStyle w:val="Testo1"/>
      </w:pPr>
      <w:r w:rsidRPr="00124298">
        <w:t>Gli studenti che seguiranno il programma B</w:t>
      </w:r>
      <w:r w:rsidRPr="00E05942">
        <w:t xml:space="preserve"> dovranno preparare i seguenti materiali:</w:t>
      </w:r>
    </w:p>
    <w:p w14:paraId="2468DF39" w14:textId="16831791" w:rsidR="001502DB" w:rsidRDefault="001502DB" w:rsidP="00124298">
      <w:pPr>
        <w:pStyle w:val="Testo1"/>
        <w:spacing w:before="0"/>
      </w:pPr>
      <w:r>
        <w:t xml:space="preserve">Bignardi P., Introini F., Pasqualini C. (a cura di), </w:t>
      </w:r>
      <w:r w:rsidRPr="006C265B">
        <w:t>Oasi di fraternità. Nuove forme di vita comune giovanile</w:t>
      </w:r>
      <w:r>
        <w:t>, Vita e Pensiero, Milano, 2021.</w:t>
      </w:r>
      <w:r w:rsidR="001D30B5">
        <w:t xml:space="preserve"> </w:t>
      </w:r>
      <w:hyperlink r:id="rId9" w:history="1">
        <w:r w:rsidR="001D30B5" w:rsidRPr="001D30B5">
          <w:rPr>
            <w:rStyle w:val="Collegamentoipertestuale"/>
            <w:rFonts w:ascii="Times New Roman" w:hAnsi="Times New Roman"/>
            <w:i/>
            <w:sz w:val="16"/>
            <w:szCs w:val="16"/>
          </w:rPr>
          <w:t>Acquista da VP</w:t>
        </w:r>
      </w:hyperlink>
      <w:bookmarkStart w:id="1" w:name="_GoBack"/>
      <w:bookmarkEnd w:id="1"/>
    </w:p>
    <w:p w14:paraId="665C1E22" w14:textId="261069E5" w:rsidR="007B0C6F" w:rsidRDefault="007B0C6F" w:rsidP="007B0C6F">
      <w:pPr>
        <w:pStyle w:val="Testo1"/>
        <w:spacing w:before="0"/>
      </w:pPr>
      <w:r>
        <w:t>Le Bon G., Psicologia delle folle. Un’analisi del comporamento delle masse, Tea, Milano, 2004.</w:t>
      </w:r>
      <w:r w:rsidR="007C09D6">
        <w:t xml:space="preserve"> </w:t>
      </w:r>
      <w:hyperlink r:id="rId10" w:history="1">
        <w:r w:rsidR="007C09D6" w:rsidRPr="007C09D6">
          <w:rPr>
            <w:rStyle w:val="Collegamentoipertestuale"/>
            <w:rFonts w:ascii="Times New Roman" w:hAnsi="Times New Roman"/>
            <w:i/>
            <w:sz w:val="16"/>
            <w:szCs w:val="16"/>
          </w:rPr>
          <w:t>Acquista da VP</w:t>
        </w:r>
      </w:hyperlink>
    </w:p>
    <w:p w14:paraId="6EB714E3" w14:textId="51EBE0BC" w:rsidR="007B0C6F" w:rsidRDefault="007B0C6F" w:rsidP="007B0C6F">
      <w:pPr>
        <w:pStyle w:val="Testo1"/>
        <w:spacing w:before="0"/>
      </w:pPr>
      <w:r>
        <w:t>Neveu E., I movimenti sociali, Il Mulino, Bologna, 2001.</w:t>
      </w:r>
    </w:p>
    <w:p w14:paraId="711E0243" w14:textId="660D5854" w:rsidR="007B0C6F" w:rsidRDefault="007B0C6F" w:rsidP="007B0C6F">
      <w:pPr>
        <w:pStyle w:val="Testo1"/>
        <w:spacing w:before="0"/>
      </w:pPr>
      <w:r>
        <w:t>Morin E., Cambiamo strada. Le 15 lezioni del Coronavirus, Raffaello Cortina Editore, Milano, 2020.</w:t>
      </w:r>
      <w:r w:rsidR="007C09D6">
        <w:t xml:space="preserve"> </w:t>
      </w:r>
      <w:hyperlink r:id="rId11" w:history="1">
        <w:r w:rsidR="007C09D6" w:rsidRPr="007C09D6">
          <w:rPr>
            <w:rStyle w:val="Collegamentoipertestuale"/>
            <w:rFonts w:ascii="Times New Roman" w:hAnsi="Times New Roman"/>
            <w:i/>
            <w:sz w:val="16"/>
            <w:szCs w:val="16"/>
          </w:rPr>
          <w:t>Acquista da VP</w:t>
        </w:r>
      </w:hyperlink>
    </w:p>
    <w:p w14:paraId="75E09889" w14:textId="21BF759C" w:rsidR="007B0C6F" w:rsidRPr="007B0C6F" w:rsidRDefault="007B0C6F" w:rsidP="006C265B">
      <w:pPr>
        <w:pStyle w:val="Testo1"/>
        <w:spacing w:before="0"/>
      </w:pPr>
    </w:p>
    <w:p w14:paraId="7371AC6A" w14:textId="77777777" w:rsidR="001651F9" w:rsidRPr="00A53D36" w:rsidRDefault="001651F9" w:rsidP="00124298">
      <w:pPr>
        <w:pStyle w:val="Testo1"/>
        <w:spacing w:before="0"/>
        <w:rPr>
          <w:spacing w:val="-5"/>
          <w:sz w:val="20"/>
        </w:rPr>
      </w:pPr>
      <w:r w:rsidRPr="00A53D36">
        <w:rPr>
          <w:spacing w:val="-5"/>
          <w:sz w:val="20"/>
        </w:rPr>
        <w:t>Una lettura a scelta tra le seguenti:</w:t>
      </w:r>
    </w:p>
    <w:p w14:paraId="27C9244E" w14:textId="77777777" w:rsidR="007B0C6F" w:rsidRDefault="007B0C6F" w:rsidP="007B0C6F">
      <w:pPr>
        <w:pStyle w:val="Testo1"/>
        <w:spacing w:before="0"/>
        <w:rPr>
          <w:rStyle w:val="Collegamentoipertestuale"/>
          <w:rFonts w:ascii="Times New Roman" w:hAnsi="Times New Roman"/>
          <w:i/>
          <w:sz w:val="16"/>
          <w:szCs w:val="16"/>
        </w:rPr>
      </w:pPr>
      <w:r>
        <w:t xml:space="preserve">Ceruti M., Il tempo della complessità, Raffaello Cortina, Milano, 2018. </w:t>
      </w:r>
      <w:hyperlink r:id="rId12" w:history="1">
        <w:r w:rsidRPr="007424F3">
          <w:rPr>
            <w:rStyle w:val="Collegamentoipertestuale"/>
            <w:rFonts w:ascii="Times New Roman" w:hAnsi="Times New Roman"/>
            <w:i/>
            <w:sz w:val="16"/>
            <w:szCs w:val="16"/>
          </w:rPr>
          <w:t>Acquista da VP</w:t>
        </w:r>
      </w:hyperlink>
    </w:p>
    <w:p w14:paraId="67EFC987" w14:textId="5D995916" w:rsidR="0069657A" w:rsidRDefault="0069657A" w:rsidP="00A25E7C">
      <w:pPr>
        <w:pStyle w:val="Testo1"/>
        <w:spacing w:before="0"/>
      </w:pPr>
      <w:r>
        <w:lastRenderedPageBreak/>
        <w:t>Manzini E., Abitare la prossimità. Idee per la città dei 15 minuti, Egea, Milano, 2021.</w:t>
      </w:r>
      <w:r w:rsidR="007C09D6">
        <w:t xml:space="preserve"> </w:t>
      </w:r>
      <w:hyperlink r:id="rId13" w:history="1">
        <w:r w:rsidR="007C09D6" w:rsidRPr="007C09D6">
          <w:rPr>
            <w:rStyle w:val="Collegamentoipertestuale"/>
            <w:rFonts w:ascii="Times New Roman" w:hAnsi="Times New Roman"/>
            <w:i/>
            <w:sz w:val="16"/>
            <w:szCs w:val="16"/>
          </w:rPr>
          <w:t>Acquista da VP</w:t>
        </w:r>
      </w:hyperlink>
    </w:p>
    <w:p w14:paraId="6AF04708" w14:textId="6459E695" w:rsidR="00A25E7C" w:rsidRPr="007D2AB3" w:rsidRDefault="00A25E7C" w:rsidP="00A25E7C">
      <w:pPr>
        <w:pStyle w:val="Testo1"/>
        <w:spacing w:before="0"/>
      </w:pPr>
      <w:r w:rsidRPr="007D2AB3">
        <w:t xml:space="preserve">Morin E., Kern A.B., </w:t>
      </w:r>
      <w:r w:rsidRPr="007F5EF8">
        <w:t>Terra-Patria,</w:t>
      </w:r>
      <w:r>
        <w:t xml:space="preserve"> Raffaello Cortina, Milano, 1994. </w:t>
      </w:r>
      <w:hyperlink r:id="rId14" w:history="1">
        <w:r w:rsidRPr="007424F3">
          <w:rPr>
            <w:rStyle w:val="Collegamentoipertestuale"/>
            <w:rFonts w:ascii="Times New Roman" w:hAnsi="Times New Roman"/>
            <w:i/>
            <w:sz w:val="16"/>
            <w:szCs w:val="16"/>
          </w:rPr>
          <w:t>Acquista da VP</w:t>
        </w:r>
      </w:hyperlink>
    </w:p>
    <w:p w14:paraId="36B466EB" w14:textId="1B01E517" w:rsidR="00C707A2" w:rsidRDefault="00C707A2" w:rsidP="00C707A2">
      <w:pPr>
        <w:pStyle w:val="Testo1"/>
        <w:spacing w:before="0"/>
      </w:pPr>
      <w:r>
        <w:t>Morin E., La fraternità, perché? Resistere alla crudeltà del mondo, Ave, Roma, 2000.</w:t>
      </w:r>
      <w:r w:rsidR="007C09D6">
        <w:t xml:space="preserve"> </w:t>
      </w:r>
      <w:hyperlink r:id="rId15" w:history="1">
        <w:r w:rsidR="007C09D6" w:rsidRPr="007C09D6">
          <w:rPr>
            <w:rStyle w:val="Collegamentoipertestuale"/>
            <w:rFonts w:ascii="Times New Roman" w:hAnsi="Times New Roman"/>
            <w:i/>
            <w:sz w:val="16"/>
            <w:szCs w:val="16"/>
          </w:rPr>
          <w:t>Acquista da VP</w:t>
        </w:r>
      </w:hyperlink>
    </w:p>
    <w:p w14:paraId="1EE1E6BC" w14:textId="77777777" w:rsidR="00A25E7C" w:rsidRDefault="00A25E7C" w:rsidP="00A25E7C">
      <w:pPr>
        <w:pStyle w:val="Testo1"/>
        <w:spacing w:before="0"/>
      </w:pPr>
      <w:r>
        <w:t xml:space="preserve">Papa Francesco, Laudato sì. Enciclica sulla cura della casa comune, San Paolo, Milano, 2015. </w:t>
      </w:r>
      <w:hyperlink r:id="rId16" w:history="1">
        <w:r w:rsidRPr="007424F3">
          <w:rPr>
            <w:rStyle w:val="Collegamentoipertestuale"/>
            <w:rFonts w:ascii="Times New Roman" w:hAnsi="Times New Roman"/>
            <w:i/>
            <w:sz w:val="16"/>
            <w:szCs w:val="16"/>
          </w:rPr>
          <w:t>Acquista da VP</w:t>
        </w:r>
      </w:hyperlink>
    </w:p>
    <w:p w14:paraId="5B5D7244" w14:textId="33BAA2A5" w:rsidR="00A25E7C" w:rsidRDefault="00A25E7C" w:rsidP="00A25E7C">
      <w:pPr>
        <w:pStyle w:val="Testo1"/>
        <w:spacing w:before="0"/>
      </w:pPr>
      <w:r>
        <w:t>Papa Francesco, Fratelli tutti. Lettera enciclica sulla fratenità e l’amicizia sociale, San Paolo, Milano, 2020.</w:t>
      </w:r>
      <w:r w:rsidR="007C09D6">
        <w:t xml:space="preserve"> </w:t>
      </w:r>
      <w:hyperlink r:id="rId17" w:history="1">
        <w:r w:rsidR="007C09D6" w:rsidRPr="007C09D6">
          <w:rPr>
            <w:rStyle w:val="Collegamentoipertestuale"/>
            <w:rFonts w:ascii="Times New Roman" w:hAnsi="Times New Roman"/>
            <w:i/>
            <w:sz w:val="16"/>
            <w:szCs w:val="16"/>
          </w:rPr>
          <w:t>Acquista da VP</w:t>
        </w:r>
      </w:hyperlink>
    </w:p>
    <w:p w14:paraId="2AF58ED8" w14:textId="2B0A4CBD" w:rsidR="001502DB" w:rsidRDefault="001502DB" w:rsidP="0069657A">
      <w:pPr>
        <w:pStyle w:val="Testo1"/>
        <w:spacing w:before="0"/>
        <w:rPr>
          <w:szCs w:val="18"/>
        </w:rPr>
      </w:pPr>
      <w:r w:rsidRPr="00A5657F">
        <w:rPr>
          <w:szCs w:val="18"/>
        </w:rPr>
        <w:t>Pasqualini C., Vicini e connessi. Rapporto sulle social street a Milano, Fondazione Giangiacomo Feltrinelli, Milano, 2018</w:t>
      </w:r>
      <w:r w:rsidR="0069657A">
        <w:rPr>
          <w:szCs w:val="18"/>
        </w:rPr>
        <w:t xml:space="preserve">, ebook open access, </w:t>
      </w:r>
      <w:r w:rsidR="0069657A" w:rsidRPr="00B926AA">
        <w:rPr>
          <w:szCs w:val="18"/>
        </w:rPr>
        <w:t>https://fondazionefeltrinelli.it/schede/vicini-e-connessi-rapporto-sulle-social-street-milano-con-contributi-dei-ricercatori-dellosservatorio-sulle-social-street/</w:t>
      </w:r>
    </w:p>
    <w:p w14:paraId="2975BCC7" w14:textId="77777777" w:rsidR="001502DB" w:rsidRPr="00A5657F" w:rsidRDefault="001502DB" w:rsidP="001502DB">
      <w:pPr>
        <w:pStyle w:val="Testo1"/>
        <w:spacing w:before="0"/>
        <w:rPr>
          <w:spacing w:val="-5"/>
          <w:szCs w:val="18"/>
        </w:rPr>
      </w:pPr>
      <w:r w:rsidRPr="00A5657F">
        <w:rPr>
          <w:spacing w:val="-5"/>
          <w:szCs w:val="18"/>
        </w:rPr>
        <w:t>Tumberg G., Nessuno è troppo piccolo per fare la differenza, Mondadori, Milano, 2019.</w:t>
      </w:r>
      <w:r>
        <w:rPr>
          <w:spacing w:val="-5"/>
          <w:szCs w:val="18"/>
        </w:rPr>
        <w:t xml:space="preserve"> </w:t>
      </w:r>
      <w:hyperlink r:id="rId18" w:history="1">
        <w:r w:rsidRPr="007424F3">
          <w:rPr>
            <w:rStyle w:val="Collegamentoipertestuale"/>
            <w:rFonts w:ascii="Times New Roman" w:hAnsi="Times New Roman"/>
            <w:i/>
            <w:sz w:val="16"/>
            <w:szCs w:val="16"/>
          </w:rPr>
          <w:t>Acquista da VP</w:t>
        </w:r>
      </w:hyperlink>
    </w:p>
    <w:p w14:paraId="24D7DCA3" w14:textId="77777777" w:rsidR="001651F9" w:rsidRDefault="001651F9" w:rsidP="001651F9">
      <w:pPr>
        <w:spacing w:before="240" w:after="120"/>
        <w:rPr>
          <w:b/>
          <w:i/>
          <w:sz w:val="18"/>
        </w:rPr>
      </w:pPr>
      <w:r>
        <w:rPr>
          <w:b/>
          <w:i/>
          <w:sz w:val="18"/>
        </w:rPr>
        <w:t>DIDATTICA DEL CORSO</w:t>
      </w:r>
    </w:p>
    <w:p w14:paraId="0838117D" w14:textId="77777777" w:rsidR="00064364" w:rsidRPr="00814377" w:rsidRDefault="00064364" w:rsidP="00064364">
      <w:pPr>
        <w:pStyle w:val="Testo2"/>
      </w:pPr>
      <w:r w:rsidRPr="00814377">
        <w:t>Il corso si avvarrà di differenti modalità didattiche</w:t>
      </w:r>
      <w:r>
        <w:t>, alcune più tradizionali e altre più innovative</w:t>
      </w:r>
      <w:r w:rsidRPr="00814377">
        <w:t>: a lezioni frontali del docente si accompagneranno momenti interattivi di riflessione e confronto tra docente e studenti, attività seminariali e lavori in piccoli gruppi, incontri con esperti e uscite didattiche. Il docente utilizzerà inoltre materiale audiovisivo. Nello specifico:</w:t>
      </w:r>
    </w:p>
    <w:p w14:paraId="6A03ABB2" w14:textId="77777777" w:rsidR="002C28CA" w:rsidRDefault="00064364" w:rsidP="00064364">
      <w:pPr>
        <w:pStyle w:val="Testo2"/>
      </w:pPr>
      <w:r w:rsidRPr="001651F9">
        <w:t xml:space="preserve">Nella prima parte (I semestre): sono previste lezioni frontali del docente e lezioni in cui sono gli studenti a relazionare alla classe su temi specifici. A tal fine, all’inizio del corso agli studenti, organizzati in piccoli gruppi (ciascuno formato da 3/4 studenti), verranno assegnate delle letture – disponibili sulla Blackboard – su cui gli studenti sono chiamati a relazionare, secondo un calendario preventivamente concordato e comunicato. </w:t>
      </w:r>
    </w:p>
    <w:p w14:paraId="29DEA9DA" w14:textId="77777777" w:rsidR="00064364" w:rsidRDefault="00064364" w:rsidP="00064364">
      <w:pPr>
        <w:pStyle w:val="Testo2"/>
      </w:pPr>
      <w:r w:rsidRPr="001651F9">
        <w:t>Nella seconda parte (II semestre): sono previste lezioni frontali del docente; sarà inoltre privilegiato l’uso di differenti e innovative metodologie didattiche finalizzate a rendere lo studente protagonista e parte attiva nel processo di conoscenza. All’inizio del secondo semestre saranno indicate delle letture (articoli, paper, report di ricerca) relative ai fenomeni specifici indagati nel corso (studi di caso) – disponibili sulla Blackboard – su cui gli studenti sono chiamati di volta in volta, secondo un calendario concordato e comunicato, a prepararsi per sostenere in classe una discussione con la docente e i compagni. Sarà inoltre assegnato un tema comune di ricerca su cui l’intera classe</w:t>
      </w:r>
      <w:r w:rsidR="002C28CA">
        <w:t xml:space="preserve">, suddivsa in gruppi di 2/3 studenti, dovrà realizzare degli studi di caso, i cui risultati saranno condivisi con la classe e redatti nella forma del report scritto. </w:t>
      </w:r>
      <w:r w:rsidRPr="001651F9">
        <w:t>È previsto anche l’intervento in classe di diversi esperti e l’organizzazione di alcune uscite didattiche (le passeggiate etnografiche) – con il docente e alcuni ciceroni locali – realizzate in alcuni quartieri della città di Milano.</w:t>
      </w:r>
    </w:p>
    <w:p w14:paraId="5E26D008" w14:textId="77777777" w:rsidR="00064364" w:rsidRDefault="00064364" w:rsidP="00064364">
      <w:pPr>
        <w:pStyle w:val="Testo2"/>
      </w:pPr>
      <w:r w:rsidRPr="001F3A85">
        <w:t>Nel caso in cui la situazione sanitaria relativa alla pandemia di Covid-19 non dovesse consentire la didattica in presenza, sarà garantita l’erogazione a distanza dell’insegnamento con modalità che verranno comunicate in tempo utile agli studenti, e conseguentemente potranno subire modifiche le modalità di organizzazione delle prove di esame</w:t>
      </w:r>
      <w:r w:rsidR="002C28CA">
        <w:t>.</w:t>
      </w:r>
    </w:p>
    <w:p w14:paraId="1207B9D2" w14:textId="77777777" w:rsidR="001651F9" w:rsidRDefault="001651F9" w:rsidP="001651F9">
      <w:pPr>
        <w:spacing w:before="240" w:after="120"/>
        <w:rPr>
          <w:b/>
          <w:i/>
          <w:sz w:val="18"/>
        </w:rPr>
      </w:pPr>
      <w:r>
        <w:rPr>
          <w:b/>
          <w:i/>
          <w:sz w:val="18"/>
        </w:rPr>
        <w:lastRenderedPageBreak/>
        <w:t>METODO E CRITERI DI VALUTAZIONE</w:t>
      </w:r>
    </w:p>
    <w:p w14:paraId="4D706AE1" w14:textId="77777777" w:rsidR="00064364" w:rsidRPr="001651F9" w:rsidRDefault="00064364" w:rsidP="00064364">
      <w:pPr>
        <w:pStyle w:val="Testo2"/>
      </w:pPr>
      <w:r w:rsidRPr="001651F9">
        <w:t>Con riferimento al programma (A):</w:t>
      </w:r>
    </w:p>
    <w:p w14:paraId="6CC11F6A" w14:textId="08738A44" w:rsidR="00064364" w:rsidRPr="001651F9" w:rsidRDefault="00064364" w:rsidP="00064364">
      <w:pPr>
        <w:pStyle w:val="Testo2"/>
        <w:rPr>
          <w:i/>
        </w:rPr>
      </w:pPr>
      <w:r w:rsidRPr="001651F9">
        <w:rPr>
          <w:i/>
        </w:rPr>
        <w:t>La valutazione complessiva e finale sarà esito della media aritmetica riportata nelle tre prove – colloquio orale</w:t>
      </w:r>
      <w:r w:rsidR="002C28CA">
        <w:rPr>
          <w:i/>
        </w:rPr>
        <w:t>, esercitazione di gruppo, report scritto di gruppo</w:t>
      </w:r>
      <w:r w:rsidRPr="001651F9">
        <w:rPr>
          <w:i/>
        </w:rPr>
        <w:t xml:space="preserve"> – a cui vanno aggiunti i punti (da 0 a 4) conseguiti nelle attività seminariali.</w:t>
      </w:r>
    </w:p>
    <w:p w14:paraId="47DF1201" w14:textId="74E68AB3" w:rsidR="00064364" w:rsidRPr="007E51F2" w:rsidRDefault="00B926AA" w:rsidP="00B926AA">
      <w:pPr>
        <w:pStyle w:val="Testo2"/>
        <w:spacing w:before="120"/>
        <w:ind w:left="567" w:hanging="283"/>
        <w:rPr>
          <w:b/>
          <w:u w:val="single"/>
        </w:rPr>
      </w:pPr>
      <w:r>
        <w:rPr>
          <w:i/>
        </w:rPr>
        <w:t>1.</w:t>
      </w:r>
      <w:r>
        <w:rPr>
          <w:i/>
        </w:rPr>
        <w:tab/>
      </w:r>
      <w:r w:rsidR="00064364" w:rsidRPr="00124298">
        <w:rPr>
          <w:i/>
        </w:rPr>
        <w:t>Colloquio orale</w:t>
      </w:r>
      <w:r w:rsidR="00064364" w:rsidRPr="00124298">
        <w:t xml:space="preserve">: </w:t>
      </w:r>
      <w:r w:rsidR="00064364" w:rsidRPr="007E51F2">
        <w:t>Il colloquio verte su tutte le letture presentate</w:t>
      </w:r>
      <w:r w:rsidR="00064364">
        <w:t xml:space="preserve"> e discusse</w:t>
      </w:r>
      <w:r w:rsidR="00064364" w:rsidRPr="007E51F2">
        <w:t xml:space="preserve"> in classe (presenti in Blackboard) e sugli appunti del corso. Esso prevede tre domande: la prima di carattere generale, avrà come oggetto una tematica ampia che lo studente dovrà essere in grado di esporre, in maniera articolata, dando soprattutto prova delle capacità di ragionamento e di argomentazione. La seconda domanda sarà invece di carattere più circoscritto e valuterà il livello di approfondimento dello studio svolto. La terza </w:t>
      </w:r>
      <w:r w:rsidR="00064364">
        <w:t xml:space="preserve">domanda </w:t>
      </w:r>
      <w:r w:rsidR="002C28CA">
        <w:t>riguarderà il report</w:t>
      </w:r>
      <w:r w:rsidR="00064364" w:rsidRPr="007E51F2">
        <w:t xml:space="preserve"> scritto </w:t>
      </w:r>
      <w:r w:rsidR="002C28CA">
        <w:t>di gruppo</w:t>
      </w:r>
      <w:r w:rsidR="00064364" w:rsidRPr="007E51F2">
        <w:t xml:space="preserve">. Le domande saranno valutate disgiuntamente con un voto che andrà </w:t>
      </w:r>
      <w:r w:rsidR="00064364">
        <w:t>d</w:t>
      </w:r>
      <w:r w:rsidR="00064364" w:rsidRPr="007E51F2">
        <w:t>a 0 a 10 e il risultato finale del colloquio orale sarà dato dalla somma dei punti ottenuti nella risposta alle seguenti domande, per un massim</w:t>
      </w:r>
      <w:r w:rsidR="00064364">
        <w:t>o di punti</w:t>
      </w:r>
      <w:r w:rsidR="00064364" w:rsidRPr="007E51F2">
        <w:t xml:space="preserve"> pari a 30/30. Il colloquio orale può essere sostenuto nelle date ufficiali d’appello.</w:t>
      </w:r>
    </w:p>
    <w:p w14:paraId="53C28ACD" w14:textId="77777777" w:rsidR="00064364" w:rsidRPr="00D65BDB" w:rsidRDefault="00064364" w:rsidP="00B926AA">
      <w:pPr>
        <w:pStyle w:val="Testo2"/>
        <w:numPr>
          <w:ilvl w:val="0"/>
          <w:numId w:val="14"/>
        </w:numPr>
        <w:spacing w:before="120"/>
        <w:ind w:left="567" w:hanging="283"/>
      </w:pPr>
      <w:r w:rsidRPr="00124298">
        <w:rPr>
          <w:i/>
        </w:rPr>
        <w:t xml:space="preserve">Esercitazione </w:t>
      </w:r>
      <w:r w:rsidR="00E061EA">
        <w:rPr>
          <w:i/>
        </w:rPr>
        <w:t xml:space="preserve">orale </w:t>
      </w:r>
      <w:r w:rsidRPr="00124298">
        <w:rPr>
          <w:i/>
        </w:rPr>
        <w:t>di gruppo</w:t>
      </w:r>
      <w:r w:rsidRPr="00124298">
        <w:t xml:space="preserve"> </w:t>
      </w:r>
      <w:r w:rsidRPr="00D65BDB">
        <w:t xml:space="preserve">consiste nel lavoro di </w:t>
      </w:r>
      <w:r>
        <w:t xml:space="preserve">studio </w:t>
      </w:r>
      <w:r w:rsidRPr="00D65BDB">
        <w:t>prodotto dagli studenti, organizzati in piccoli gruppi di 3/4 persone, che a partire dai materiali assegnati dal docente produrranno una presentazione in power point, che sarà presentata e discussa in classe con il docente e i compagni. La presentazio</w:t>
      </w:r>
      <w:r>
        <w:t>ne sarà valutata in trentesimi, per un massimo di punti pari a 30/30. I criteri di valutazione della presentazione saranno i seguenti: a. competenza nell’utilizzo del linguaggio disciplinare e tecnico (20%); b. esaustività nell’individuazione delle tematiche fondamentali contenute nei materiali bibliografici forniti dal docente (30%); capacità di lavorare in gruppo e di organizzare il lavoro (20%); qualità dell’output (efficacia comunicativa, organizzazione concettuale) (30%).</w:t>
      </w:r>
    </w:p>
    <w:p w14:paraId="6953BD87" w14:textId="40D3D046" w:rsidR="00E061EA" w:rsidRPr="00E061EA" w:rsidRDefault="00E061EA" w:rsidP="00B926AA">
      <w:pPr>
        <w:pStyle w:val="Testo2"/>
        <w:numPr>
          <w:ilvl w:val="0"/>
          <w:numId w:val="14"/>
        </w:numPr>
        <w:spacing w:before="120"/>
        <w:ind w:left="567" w:hanging="283"/>
        <w:rPr>
          <w:i/>
        </w:rPr>
      </w:pPr>
      <w:r w:rsidRPr="00E061EA">
        <w:rPr>
          <w:i/>
        </w:rPr>
        <w:t>Esercitazione scritta di gruppo</w:t>
      </w:r>
      <w:r w:rsidR="00064364" w:rsidRPr="00D65BDB">
        <w:t xml:space="preserve"> consiste nella produ</w:t>
      </w:r>
      <w:r>
        <w:t>zione di un</w:t>
      </w:r>
      <w:r w:rsidR="006851DE">
        <w:t xml:space="preserve"> report</w:t>
      </w:r>
      <w:r>
        <w:t xml:space="preserve"> di gruppo</w:t>
      </w:r>
      <w:r w:rsidR="00064364" w:rsidRPr="00D65BDB">
        <w:t xml:space="preserve"> (circa 40.000 caratteri spazi inclusi) </w:t>
      </w:r>
      <w:r>
        <w:t>sul tema di ricerca assegnato alla classe</w:t>
      </w:r>
      <w:r w:rsidR="00064364" w:rsidRPr="00D65BDB">
        <w:t xml:space="preserve">, che andrà consegnato nella sua </w:t>
      </w:r>
      <w:r w:rsidR="00064364">
        <w:t>forma definitiva (per email al</w:t>
      </w:r>
      <w:r w:rsidR="00064364" w:rsidRPr="00D65BDB">
        <w:t xml:space="preserve"> docente) </w:t>
      </w:r>
      <w:r>
        <w:t>entro la data che sarà comunicata dal docente a lezione</w:t>
      </w:r>
      <w:r w:rsidR="00064364" w:rsidRPr="00D65BDB">
        <w:t xml:space="preserve">. </w:t>
      </w:r>
      <w:r>
        <w:t>Il report</w:t>
      </w:r>
      <w:r w:rsidR="00064364">
        <w:t xml:space="preserve"> sarà oggetto di esame nella prova orale, sarà valutato in trentesimi, per un massimo di punti pari a 30/30. </w:t>
      </w:r>
      <w:r w:rsidR="00064364" w:rsidRPr="00D65BDB">
        <w:t>I c</w:t>
      </w:r>
      <w:r>
        <w:t xml:space="preserve">riteri di valutazione del report </w:t>
      </w:r>
      <w:r w:rsidR="00064364" w:rsidRPr="00D65BDB">
        <w:t xml:space="preserve">saranno i seguenti: a. competenza nell’utilizzo del linguaggio disciplinare e tecnico (20%); b. </w:t>
      </w:r>
      <w:r w:rsidR="006851DE">
        <w:t>esaustività del tema trattato</w:t>
      </w:r>
      <w:r w:rsidR="00064364" w:rsidRPr="00D65BDB">
        <w:t xml:space="preserve"> (30%); c. competenza metodologica nell’impiego </w:t>
      </w:r>
      <w:r w:rsidR="00064364">
        <w:t>delle fonti e dei materiali</w:t>
      </w:r>
      <w:r w:rsidR="00064364" w:rsidRPr="00D65BDB">
        <w:t xml:space="preserve"> (30%); d.</w:t>
      </w:r>
      <w:r w:rsidR="00064364">
        <w:t xml:space="preserve"> qu</w:t>
      </w:r>
      <w:r>
        <w:t xml:space="preserve">alità di scrittura del report </w:t>
      </w:r>
      <w:r w:rsidR="00064364" w:rsidRPr="00D65BDB">
        <w:t xml:space="preserve">(20%). </w:t>
      </w:r>
      <w:r>
        <w:t xml:space="preserve"> </w:t>
      </w:r>
    </w:p>
    <w:p w14:paraId="4C9AC2D4" w14:textId="77777777" w:rsidR="00E061EA" w:rsidRPr="00E061EA" w:rsidRDefault="007161CD" w:rsidP="00B926AA">
      <w:pPr>
        <w:pStyle w:val="Testo2"/>
        <w:numPr>
          <w:ilvl w:val="0"/>
          <w:numId w:val="14"/>
        </w:numPr>
        <w:spacing w:before="120"/>
        <w:ind w:left="567" w:hanging="283"/>
        <w:rPr>
          <w:i/>
        </w:rPr>
      </w:pPr>
      <w:r>
        <w:t>A</w:t>
      </w:r>
      <w:r w:rsidR="00064364" w:rsidRPr="00124298">
        <w:t xml:space="preserve">ttività seminariali: il docente potrà assegnare un massimo di 4 punti a specifiche attività </w:t>
      </w:r>
      <w:r>
        <w:t xml:space="preserve">seminariali </w:t>
      </w:r>
      <w:r w:rsidR="00064364" w:rsidRPr="00124298">
        <w:t>che presuppongono la partecipazione degli studenti</w:t>
      </w:r>
      <w:r>
        <w:t>.</w:t>
      </w:r>
    </w:p>
    <w:p w14:paraId="3D48CA1A" w14:textId="77777777" w:rsidR="00064364" w:rsidRPr="00E061EA" w:rsidRDefault="00064364" w:rsidP="00E061EA">
      <w:pPr>
        <w:pStyle w:val="Testo2"/>
        <w:spacing w:before="120"/>
        <w:rPr>
          <w:i/>
        </w:rPr>
      </w:pPr>
      <w:r w:rsidRPr="00E061EA">
        <w:rPr>
          <w:i/>
        </w:rPr>
        <w:t>Con riferimento al programma (B):</w:t>
      </w:r>
    </w:p>
    <w:p w14:paraId="2C7E2E66" w14:textId="77777777" w:rsidR="00064364" w:rsidRDefault="00064364" w:rsidP="00064364">
      <w:pPr>
        <w:pStyle w:val="Testo2"/>
      </w:pPr>
      <w:r w:rsidRPr="000213ED">
        <w:t xml:space="preserve">L’esame si svolge secondo la modalità del colloquio orale sul materiale indicato in bigliografia (programma B). Il colloquio prevede una domanda per ciascun volume in programma, per un totale di </w:t>
      </w:r>
      <w:r w:rsidR="00B67F01">
        <w:t>5</w:t>
      </w:r>
      <w:r w:rsidRPr="002E632B">
        <w:t xml:space="preserve"> domande.</w:t>
      </w:r>
      <w:r w:rsidRPr="000213ED">
        <w:t xml:space="preserve"> Le domande s</w:t>
      </w:r>
      <w:r>
        <w:t xml:space="preserve">aranno valutate disgiuntamente </w:t>
      </w:r>
      <w:r w:rsidR="00B67F01">
        <w:t xml:space="preserve">con </w:t>
      </w:r>
      <w:r w:rsidR="00B67F01">
        <w:lastRenderedPageBreak/>
        <w:t>un voto che andrà da 0 a 6</w:t>
      </w:r>
      <w:r w:rsidRPr="000213ED">
        <w:t xml:space="preserve"> e il risultato finale del colloquio orale sarà dato dalla somma dei punti ottenuti nella risposta alle seguenti domande, per un massimo di punti pari a 30/30. Il docente potrà assegnare allo studente un punto aggiuntivo per la compenza dimostrata nell’utilizzo del linguaggio disciplinare.</w:t>
      </w:r>
    </w:p>
    <w:p w14:paraId="7FC6C88E" w14:textId="77777777" w:rsidR="000213ED" w:rsidRDefault="000213ED" w:rsidP="000213ED">
      <w:pPr>
        <w:spacing w:before="240" w:after="120" w:line="240" w:lineRule="exact"/>
        <w:rPr>
          <w:b/>
          <w:i/>
          <w:sz w:val="18"/>
        </w:rPr>
      </w:pPr>
      <w:r>
        <w:rPr>
          <w:b/>
          <w:i/>
          <w:sz w:val="18"/>
        </w:rPr>
        <w:t>AVVERTENZE E PREREQUISITI</w:t>
      </w:r>
    </w:p>
    <w:p w14:paraId="0808F70F" w14:textId="77777777" w:rsidR="00064364" w:rsidRDefault="00064364" w:rsidP="00064364">
      <w:pPr>
        <w:pStyle w:val="Testo2"/>
      </w:pPr>
      <w:r w:rsidRPr="00445E4B">
        <w:t>Programma aggiornato, calendario delle attività, materiali e altri documenti saranno via via comunicati sulla piattaforma Blackboard del corso, che sarà anche lo strumento per comunicare cambi di orari, informazioni sugli esami, eventuali variazioni di programma ed altro. Tutti gli studenti sono invitati pertanto a iscriversi alla pagina Blackboard del corso e a tenersi aggiornati.</w:t>
      </w:r>
    </w:p>
    <w:p w14:paraId="5AFABD82" w14:textId="77777777" w:rsidR="00064364" w:rsidRDefault="00064364" w:rsidP="00064364">
      <w:pPr>
        <w:pStyle w:val="Testo2"/>
      </w:pPr>
      <w:r>
        <w:t>Per gli studenti che seguono il programma di tipo A: qualora subentrassero durante la frequenza del corso sensate e</w:t>
      </w:r>
      <w:r w:rsidRPr="00E05942">
        <w:t xml:space="preserve"> ricevibili ragioni </w:t>
      </w:r>
      <w:r>
        <w:t>che impediscono la regolare frequenza al corso,</w:t>
      </w:r>
      <w:r w:rsidRPr="00E05942">
        <w:t xml:space="preserve"> ne dovranno discutere </w:t>
      </w:r>
      <w:r>
        <w:t xml:space="preserve">tempestivamente </w:t>
      </w:r>
      <w:r w:rsidRPr="00E05942">
        <w:t xml:space="preserve">con </w:t>
      </w:r>
      <w:r>
        <w:t>il docente.</w:t>
      </w:r>
    </w:p>
    <w:p w14:paraId="604513DE" w14:textId="77777777" w:rsidR="00064364" w:rsidRPr="00124298" w:rsidRDefault="00064364" w:rsidP="00064364">
      <w:pPr>
        <w:pStyle w:val="Testo2"/>
        <w:spacing w:before="120"/>
        <w:rPr>
          <w:i/>
        </w:rPr>
      </w:pPr>
      <w:r w:rsidRPr="00124298">
        <w:rPr>
          <w:i/>
        </w:rPr>
        <w:t>Orario e luogo di ricevimento</w:t>
      </w:r>
    </w:p>
    <w:p w14:paraId="55181E36" w14:textId="77777777" w:rsidR="00064364" w:rsidRPr="000213ED" w:rsidRDefault="00064364" w:rsidP="00064364">
      <w:pPr>
        <w:pStyle w:val="Testo2"/>
      </w:pPr>
      <w:r>
        <w:t>Il</w:t>
      </w:r>
      <w:r w:rsidRPr="000213ED">
        <w:t xml:space="preserve"> Prof. Cristina Pasqualini ricerve gli studenti presso il Dipartimento di Sociologia (edificio Franciscanum, IV piano) su appuntamento scrivendo a </w:t>
      </w:r>
      <w:r w:rsidRPr="00124298">
        <w:rPr>
          <w:i/>
        </w:rPr>
        <w:t>cristina.pasqualini@unicatt.it</w:t>
      </w:r>
      <w:r>
        <w:t>.</w:t>
      </w:r>
    </w:p>
    <w:sectPr w:rsidR="00064364" w:rsidRPr="000213E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A7303" w14:textId="77777777" w:rsidR="00917050" w:rsidRDefault="00917050" w:rsidP="007424F3">
      <w:pPr>
        <w:spacing w:line="240" w:lineRule="auto"/>
      </w:pPr>
      <w:r>
        <w:separator/>
      </w:r>
    </w:p>
  </w:endnote>
  <w:endnote w:type="continuationSeparator" w:id="0">
    <w:p w14:paraId="26445498" w14:textId="77777777" w:rsidR="00917050" w:rsidRDefault="00917050" w:rsidP="00742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9A54E" w14:textId="77777777" w:rsidR="00917050" w:rsidRDefault="00917050" w:rsidP="007424F3">
      <w:pPr>
        <w:spacing w:line="240" w:lineRule="auto"/>
      </w:pPr>
      <w:r>
        <w:separator/>
      </w:r>
    </w:p>
  </w:footnote>
  <w:footnote w:type="continuationSeparator" w:id="0">
    <w:p w14:paraId="555717C7" w14:textId="77777777" w:rsidR="00917050" w:rsidRDefault="00917050" w:rsidP="007424F3">
      <w:pPr>
        <w:spacing w:line="240" w:lineRule="auto"/>
      </w:pPr>
      <w:r>
        <w:continuationSeparator/>
      </w:r>
    </w:p>
  </w:footnote>
  <w:footnote w:id="1">
    <w:p w14:paraId="361BEE22" w14:textId="77777777" w:rsidR="007424F3" w:rsidRDefault="007424F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9EF"/>
    <w:multiLevelType w:val="hybridMultilevel"/>
    <w:tmpl w:val="45D0CC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3441DA5"/>
    <w:multiLevelType w:val="hybridMultilevel"/>
    <w:tmpl w:val="41ACD404"/>
    <w:lvl w:ilvl="0" w:tplc="4AB2184A">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3F1A24"/>
    <w:multiLevelType w:val="hybridMultilevel"/>
    <w:tmpl w:val="1C3EF916"/>
    <w:lvl w:ilvl="0" w:tplc="A76C756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3922023C"/>
    <w:multiLevelType w:val="hybridMultilevel"/>
    <w:tmpl w:val="D0E8E15A"/>
    <w:lvl w:ilvl="0" w:tplc="D54A362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ED9451B"/>
    <w:multiLevelType w:val="hybridMultilevel"/>
    <w:tmpl w:val="3E36E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E559C9"/>
    <w:multiLevelType w:val="hybridMultilevel"/>
    <w:tmpl w:val="5E7E678E"/>
    <w:lvl w:ilvl="0" w:tplc="CCE291A2">
      <w:start w:val="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4B460C65"/>
    <w:multiLevelType w:val="hybridMultilevel"/>
    <w:tmpl w:val="5ACA4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EE31A7B"/>
    <w:multiLevelType w:val="hybridMultilevel"/>
    <w:tmpl w:val="36608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DF6EBB"/>
    <w:multiLevelType w:val="hybridMultilevel"/>
    <w:tmpl w:val="FA0C4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FC7EEA"/>
    <w:multiLevelType w:val="hybridMultilevel"/>
    <w:tmpl w:val="53DA31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0B0100"/>
    <w:multiLevelType w:val="hybridMultilevel"/>
    <w:tmpl w:val="C2D289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A3E3985"/>
    <w:multiLevelType w:val="hybridMultilevel"/>
    <w:tmpl w:val="ADD445F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nsid w:val="60DF1F3A"/>
    <w:multiLevelType w:val="hybridMultilevel"/>
    <w:tmpl w:val="AB64B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A69542F"/>
    <w:multiLevelType w:val="hybridMultilevel"/>
    <w:tmpl w:val="13E4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9"/>
  </w:num>
  <w:num w:numId="5">
    <w:abstractNumId w:val="4"/>
  </w:num>
  <w:num w:numId="6">
    <w:abstractNumId w:val="7"/>
  </w:num>
  <w:num w:numId="7">
    <w:abstractNumId w:val="6"/>
  </w:num>
  <w:num w:numId="8">
    <w:abstractNumId w:val="8"/>
  </w:num>
  <w:num w:numId="9">
    <w:abstractNumId w:val="0"/>
  </w:num>
  <w:num w:numId="10">
    <w:abstractNumId w:val="11"/>
  </w:num>
  <w:num w:numId="11">
    <w:abstractNumId w:val="5"/>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D1"/>
    <w:rsid w:val="0000621A"/>
    <w:rsid w:val="000213ED"/>
    <w:rsid w:val="00025B42"/>
    <w:rsid w:val="00031B5D"/>
    <w:rsid w:val="0005357A"/>
    <w:rsid w:val="00064364"/>
    <w:rsid w:val="0006797E"/>
    <w:rsid w:val="00091BB4"/>
    <w:rsid w:val="00093FC7"/>
    <w:rsid w:val="00122248"/>
    <w:rsid w:val="00124298"/>
    <w:rsid w:val="001502DB"/>
    <w:rsid w:val="001651F9"/>
    <w:rsid w:val="00187B99"/>
    <w:rsid w:val="001C4F5F"/>
    <w:rsid w:val="001D30B5"/>
    <w:rsid w:val="001F11D3"/>
    <w:rsid w:val="002014DD"/>
    <w:rsid w:val="00203811"/>
    <w:rsid w:val="002319BC"/>
    <w:rsid w:val="002709B5"/>
    <w:rsid w:val="0029350D"/>
    <w:rsid w:val="002957CE"/>
    <w:rsid w:val="002C28CA"/>
    <w:rsid w:val="002D5E17"/>
    <w:rsid w:val="002E632B"/>
    <w:rsid w:val="00304F22"/>
    <w:rsid w:val="0031133F"/>
    <w:rsid w:val="0031541E"/>
    <w:rsid w:val="003420DA"/>
    <w:rsid w:val="00364DD8"/>
    <w:rsid w:val="003952D3"/>
    <w:rsid w:val="003C56F3"/>
    <w:rsid w:val="003E2953"/>
    <w:rsid w:val="00440124"/>
    <w:rsid w:val="004723D6"/>
    <w:rsid w:val="00482811"/>
    <w:rsid w:val="004A2EC6"/>
    <w:rsid w:val="004B4B1B"/>
    <w:rsid w:val="004D1217"/>
    <w:rsid w:val="004D6008"/>
    <w:rsid w:val="00513840"/>
    <w:rsid w:val="005378B4"/>
    <w:rsid w:val="00537E71"/>
    <w:rsid w:val="00542614"/>
    <w:rsid w:val="00551081"/>
    <w:rsid w:val="005A278B"/>
    <w:rsid w:val="005F1A71"/>
    <w:rsid w:val="00605CAB"/>
    <w:rsid w:val="00616529"/>
    <w:rsid w:val="00640794"/>
    <w:rsid w:val="00643186"/>
    <w:rsid w:val="006851DE"/>
    <w:rsid w:val="0069657A"/>
    <w:rsid w:val="006B6F73"/>
    <w:rsid w:val="006C265B"/>
    <w:rsid w:val="006F1772"/>
    <w:rsid w:val="006F32BC"/>
    <w:rsid w:val="00701472"/>
    <w:rsid w:val="007161CD"/>
    <w:rsid w:val="00732793"/>
    <w:rsid w:val="007424F3"/>
    <w:rsid w:val="007941A8"/>
    <w:rsid w:val="007B0C6F"/>
    <w:rsid w:val="007C09D6"/>
    <w:rsid w:val="007D2AB3"/>
    <w:rsid w:val="007E2FFB"/>
    <w:rsid w:val="007F5EF8"/>
    <w:rsid w:val="0080728F"/>
    <w:rsid w:val="00861F4C"/>
    <w:rsid w:val="008636DB"/>
    <w:rsid w:val="00863A2D"/>
    <w:rsid w:val="008870E9"/>
    <w:rsid w:val="008942E7"/>
    <w:rsid w:val="008A1204"/>
    <w:rsid w:val="008E0FA1"/>
    <w:rsid w:val="008E4396"/>
    <w:rsid w:val="008F75D7"/>
    <w:rsid w:val="00900CCA"/>
    <w:rsid w:val="009121B3"/>
    <w:rsid w:val="00916810"/>
    <w:rsid w:val="00917050"/>
    <w:rsid w:val="00924B77"/>
    <w:rsid w:val="00940DA2"/>
    <w:rsid w:val="009764D1"/>
    <w:rsid w:val="009E055C"/>
    <w:rsid w:val="009E23A6"/>
    <w:rsid w:val="00A00C23"/>
    <w:rsid w:val="00A25E7C"/>
    <w:rsid w:val="00A55958"/>
    <w:rsid w:val="00A5657F"/>
    <w:rsid w:val="00A74F6F"/>
    <w:rsid w:val="00AA36F5"/>
    <w:rsid w:val="00AC0A9B"/>
    <w:rsid w:val="00AD66B3"/>
    <w:rsid w:val="00AD7557"/>
    <w:rsid w:val="00AE4321"/>
    <w:rsid w:val="00B37CF8"/>
    <w:rsid w:val="00B50C5D"/>
    <w:rsid w:val="00B51253"/>
    <w:rsid w:val="00B525CC"/>
    <w:rsid w:val="00B5470E"/>
    <w:rsid w:val="00B67F01"/>
    <w:rsid w:val="00B926AA"/>
    <w:rsid w:val="00B935E5"/>
    <w:rsid w:val="00BA736A"/>
    <w:rsid w:val="00BC1965"/>
    <w:rsid w:val="00BD6FB5"/>
    <w:rsid w:val="00C2009A"/>
    <w:rsid w:val="00C707A2"/>
    <w:rsid w:val="00C94016"/>
    <w:rsid w:val="00CA1373"/>
    <w:rsid w:val="00CF21D3"/>
    <w:rsid w:val="00D126B7"/>
    <w:rsid w:val="00D20521"/>
    <w:rsid w:val="00D404F2"/>
    <w:rsid w:val="00D51E6B"/>
    <w:rsid w:val="00D75BCB"/>
    <w:rsid w:val="00DD7230"/>
    <w:rsid w:val="00DF7C81"/>
    <w:rsid w:val="00E061EA"/>
    <w:rsid w:val="00E574E8"/>
    <w:rsid w:val="00E607E6"/>
    <w:rsid w:val="00E86BE4"/>
    <w:rsid w:val="00EB7D6B"/>
    <w:rsid w:val="00EC758B"/>
    <w:rsid w:val="00F1668A"/>
    <w:rsid w:val="00F350C6"/>
    <w:rsid w:val="00F66DA8"/>
    <w:rsid w:val="00F7369E"/>
    <w:rsid w:val="00F97E2A"/>
    <w:rsid w:val="00FC2083"/>
    <w:rsid w:val="00FE2D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E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651F9"/>
    <w:pPr>
      <w:tabs>
        <w:tab w:val="clear" w:pos="284"/>
      </w:tabs>
      <w:spacing w:line="276" w:lineRule="auto"/>
      <w:ind w:left="720"/>
      <w:contextualSpacing/>
    </w:pPr>
    <w:rPr>
      <w:rFonts w:eastAsia="Calibri"/>
      <w:szCs w:val="22"/>
      <w:lang w:eastAsia="en-US"/>
    </w:rPr>
  </w:style>
  <w:style w:type="paragraph" w:styleId="Intestazione">
    <w:name w:val="header"/>
    <w:basedOn w:val="Normale"/>
    <w:link w:val="IntestazioneCarattere"/>
    <w:uiPriority w:val="99"/>
    <w:rsid w:val="001651F9"/>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1651F9"/>
    <w:rPr>
      <w:rFonts w:eastAsia="Calibri"/>
      <w:szCs w:val="22"/>
      <w:lang w:eastAsia="en-US"/>
    </w:rPr>
  </w:style>
  <w:style w:type="character" w:styleId="Collegamentoipertestuale">
    <w:name w:val="Hyperlink"/>
    <w:basedOn w:val="Carpredefinitoparagrafo"/>
    <w:unhideWhenUsed/>
    <w:rsid w:val="000213ED"/>
    <w:rPr>
      <w:color w:val="0563C1" w:themeColor="hyperlink"/>
      <w:u w:val="single"/>
    </w:rPr>
  </w:style>
  <w:style w:type="paragraph" w:styleId="Testonotaapidipagina">
    <w:name w:val="footnote text"/>
    <w:basedOn w:val="Normale"/>
    <w:link w:val="TestonotaapidipaginaCarattere"/>
    <w:rsid w:val="007424F3"/>
    <w:pPr>
      <w:spacing w:line="240" w:lineRule="auto"/>
    </w:pPr>
    <w:rPr>
      <w:szCs w:val="20"/>
    </w:rPr>
  </w:style>
  <w:style w:type="character" w:customStyle="1" w:styleId="TestonotaapidipaginaCarattere">
    <w:name w:val="Testo nota a piè di pagina Carattere"/>
    <w:basedOn w:val="Carpredefinitoparagrafo"/>
    <w:link w:val="Testonotaapidipagina"/>
    <w:rsid w:val="007424F3"/>
  </w:style>
  <w:style w:type="character" w:styleId="Rimandonotaapidipagina">
    <w:name w:val="footnote reference"/>
    <w:basedOn w:val="Carpredefinitoparagrafo"/>
    <w:rsid w:val="007424F3"/>
    <w:rPr>
      <w:vertAlign w:val="superscript"/>
    </w:rPr>
  </w:style>
  <w:style w:type="character" w:customStyle="1" w:styleId="UnresolvedMention">
    <w:name w:val="Unresolved Mention"/>
    <w:basedOn w:val="Carpredefinitoparagrafo"/>
    <w:uiPriority w:val="99"/>
    <w:semiHidden/>
    <w:unhideWhenUsed/>
    <w:rsid w:val="0069657A"/>
    <w:rPr>
      <w:color w:val="605E5C"/>
      <w:shd w:val="clear" w:color="auto" w:fill="E1DFDD"/>
    </w:rPr>
  </w:style>
  <w:style w:type="character" w:styleId="Collegamentovisitato">
    <w:name w:val="FollowedHyperlink"/>
    <w:basedOn w:val="Carpredefinitoparagrafo"/>
    <w:semiHidden/>
    <w:unhideWhenUsed/>
    <w:rsid w:val="007C09D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651F9"/>
    <w:pPr>
      <w:tabs>
        <w:tab w:val="clear" w:pos="284"/>
      </w:tabs>
      <w:spacing w:line="276" w:lineRule="auto"/>
      <w:ind w:left="720"/>
      <w:contextualSpacing/>
    </w:pPr>
    <w:rPr>
      <w:rFonts w:eastAsia="Calibri"/>
      <w:szCs w:val="22"/>
      <w:lang w:eastAsia="en-US"/>
    </w:rPr>
  </w:style>
  <w:style w:type="paragraph" w:styleId="Intestazione">
    <w:name w:val="header"/>
    <w:basedOn w:val="Normale"/>
    <w:link w:val="IntestazioneCarattere"/>
    <w:uiPriority w:val="99"/>
    <w:rsid w:val="001651F9"/>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1651F9"/>
    <w:rPr>
      <w:rFonts w:eastAsia="Calibri"/>
      <w:szCs w:val="22"/>
      <w:lang w:eastAsia="en-US"/>
    </w:rPr>
  </w:style>
  <w:style w:type="character" w:styleId="Collegamentoipertestuale">
    <w:name w:val="Hyperlink"/>
    <w:basedOn w:val="Carpredefinitoparagrafo"/>
    <w:unhideWhenUsed/>
    <w:rsid w:val="000213ED"/>
    <w:rPr>
      <w:color w:val="0563C1" w:themeColor="hyperlink"/>
      <w:u w:val="single"/>
    </w:rPr>
  </w:style>
  <w:style w:type="paragraph" w:styleId="Testonotaapidipagina">
    <w:name w:val="footnote text"/>
    <w:basedOn w:val="Normale"/>
    <w:link w:val="TestonotaapidipaginaCarattere"/>
    <w:rsid w:val="007424F3"/>
    <w:pPr>
      <w:spacing w:line="240" w:lineRule="auto"/>
    </w:pPr>
    <w:rPr>
      <w:szCs w:val="20"/>
    </w:rPr>
  </w:style>
  <w:style w:type="character" w:customStyle="1" w:styleId="TestonotaapidipaginaCarattere">
    <w:name w:val="Testo nota a piè di pagina Carattere"/>
    <w:basedOn w:val="Carpredefinitoparagrafo"/>
    <w:link w:val="Testonotaapidipagina"/>
    <w:rsid w:val="007424F3"/>
  </w:style>
  <w:style w:type="character" w:styleId="Rimandonotaapidipagina">
    <w:name w:val="footnote reference"/>
    <w:basedOn w:val="Carpredefinitoparagrafo"/>
    <w:rsid w:val="007424F3"/>
    <w:rPr>
      <w:vertAlign w:val="superscript"/>
    </w:rPr>
  </w:style>
  <w:style w:type="character" w:customStyle="1" w:styleId="UnresolvedMention">
    <w:name w:val="Unresolved Mention"/>
    <w:basedOn w:val="Carpredefinitoparagrafo"/>
    <w:uiPriority w:val="99"/>
    <w:semiHidden/>
    <w:unhideWhenUsed/>
    <w:rsid w:val="0069657A"/>
    <w:rPr>
      <w:color w:val="605E5C"/>
      <w:shd w:val="clear" w:color="auto" w:fill="E1DFDD"/>
    </w:rPr>
  </w:style>
  <w:style w:type="character" w:styleId="Collegamentovisitato">
    <w:name w:val="FollowedHyperlink"/>
    <w:basedOn w:val="Carpredefinitoparagrafo"/>
    <w:semiHidden/>
    <w:unhideWhenUsed/>
    <w:rsid w:val="007C0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ezio-manzini/abitare-la-prossimita-idee-per-la-citta-dei-15-minuti-9788823838208-696135.html" TargetMode="External"/><Relationship Id="rId18" Type="http://schemas.openxmlformats.org/officeDocument/2006/relationships/hyperlink" Target="https://librerie.unicatt.it/scheda-libro/greta-thunberg/nessuno-e-troppo-piccolo-per-fare-la-differenza-9788804721123-67560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mauro-ceruti/il-tempo-della-complessita-9788832850000-530160.html" TargetMode="External"/><Relationship Id="rId17" Type="http://schemas.openxmlformats.org/officeDocument/2006/relationships/hyperlink" Target="https://librerie.unicatt.it/scheda-libro/francesco-jorge-mario-bergoglio/fratelli-tutti-lettera-enciclica-sulla-fratellanza-e-lamicizia-sociale-9788831553575-688771.html" TargetMode="External"/><Relationship Id="rId2" Type="http://schemas.openxmlformats.org/officeDocument/2006/relationships/numbering" Target="numbering.xml"/><Relationship Id="rId16" Type="http://schemas.openxmlformats.org/officeDocument/2006/relationships/hyperlink" Target="https://librerie.unicatt.it/scheda-libro/francesco-jorge-mario-bergoglio/laudato-si-enciclica-sulla-cura-della-casa-comune-guida-alla-lettura-di-carlo-petrini-9788821594250-22748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edgar-morin-sabah-abouessalam/cambiamo-strada-le-15-lezioni-del-coronavirus-9788832852639-687939.html" TargetMode="External"/><Relationship Id="rId5" Type="http://schemas.openxmlformats.org/officeDocument/2006/relationships/settings" Target="settings.xml"/><Relationship Id="rId15" Type="http://schemas.openxmlformats.org/officeDocument/2006/relationships/hyperlink" Target="https://librerie.unicatt.it/scheda-libro/edgar/la-fraternita-perche-resistere-alla-crudelta-del-mondo-9788832711950-685087.html" TargetMode="External"/><Relationship Id="rId10" Type="http://schemas.openxmlformats.org/officeDocument/2006/relationships/hyperlink" Target="https://librerie.unicatt.it/scheda-libro/gustave-le-bon/psicologia-delle-folle-9788897109709-559171.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fabio-introini-paola-bignardi/oasi-di-fraternita-9788834345900-699987.html" TargetMode="External"/><Relationship Id="rId14" Type="http://schemas.openxmlformats.org/officeDocument/2006/relationships/hyperlink" Target="https://librerie.unicatt.it/scheda-libro/edgar-morin-anne-b-kern/terra-patria-9788870782950-43717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2BBD-6E06-49F3-9FD8-49F9DB98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6</Pages>
  <Words>2099</Words>
  <Characters>13896</Characters>
  <Application>Microsoft Office Word</Application>
  <DocSecurity>0</DocSecurity>
  <Lines>115</Lines>
  <Paragraphs>3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25T14:28:00Z</dcterms:created>
  <dcterms:modified xsi:type="dcterms:W3CDTF">2021-09-13T07:07:00Z</dcterms:modified>
</cp:coreProperties>
</file>